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1BD4" w14:textId="77777777" w:rsidR="002C4CD2" w:rsidRDefault="00AE05B1" w:rsidP="002C4CD2">
      <w:pPr>
        <w:rPr>
          <w:rFonts w:ascii="Times New Roman" w:eastAsia="Times New Roman" w:hAnsi="Times New Roman" w:cs="Times New Roman"/>
          <w:sz w:val="24"/>
          <w:szCs w:val="24"/>
        </w:rPr>
      </w:pPr>
      <w:r w:rsidRPr="00AE05B1">
        <w:rPr>
          <w:rFonts w:ascii="Times New Roman" w:eastAsia="Times New Roman" w:hAnsi="Times New Roman" w:cs="Times New Roman"/>
          <w:b/>
          <w:sz w:val="24"/>
        </w:rPr>
        <w:t>Анализ работы районного методического объедине</w:t>
      </w:r>
      <w:r w:rsidR="00A02427">
        <w:rPr>
          <w:rFonts w:ascii="Times New Roman" w:eastAsia="Times New Roman" w:hAnsi="Times New Roman" w:cs="Times New Roman"/>
          <w:b/>
          <w:sz w:val="24"/>
        </w:rPr>
        <w:t xml:space="preserve">ния учителей технологии  </w:t>
      </w:r>
      <w:r w:rsidR="00180D37" w:rsidRPr="00AE05B1">
        <w:t xml:space="preserve"> </w:t>
      </w:r>
      <w:r w:rsidR="00A02427">
        <w:rPr>
          <w:rFonts w:ascii="Times New Roman" w:eastAsia="Times New Roman" w:hAnsi="Times New Roman" w:cs="Times New Roman"/>
          <w:b/>
          <w:sz w:val="24"/>
        </w:rPr>
        <w:t>за 202</w:t>
      </w:r>
      <w:r w:rsidR="00593CDD">
        <w:rPr>
          <w:rFonts w:ascii="Times New Roman" w:eastAsia="Times New Roman" w:hAnsi="Times New Roman" w:cs="Times New Roman"/>
          <w:b/>
          <w:sz w:val="24"/>
        </w:rPr>
        <w:t>4</w:t>
      </w:r>
      <w:r w:rsidR="00A02427">
        <w:rPr>
          <w:rFonts w:ascii="Times New Roman" w:eastAsia="Times New Roman" w:hAnsi="Times New Roman" w:cs="Times New Roman"/>
          <w:b/>
          <w:sz w:val="24"/>
        </w:rPr>
        <w:t>-202</w:t>
      </w:r>
      <w:r w:rsidR="00593CDD">
        <w:rPr>
          <w:rFonts w:ascii="Times New Roman" w:eastAsia="Times New Roman" w:hAnsi="Times New Roman" w:cs="Times New Roman"/>
          <w:b/>
          <w:sz w:val="24"/>
        </w:rPr>
        <w:t>5</w:t>
      </w:r>
      <w:r w:rsidRPr="00AE05B1">
        <w:rPr>
          <w:rFonts w:ascii="Times New Roman" w:eastAsia="Times New Roman" w:hAnsi="Times New Roman" w:cs="Times New Roman"/>
          <w:b/>
          <w:sz w:val="24"/>
        </w:rPr>
        <w:t xml:space="preserve"> учебный год.</w:t>
      </w:r>
      <w:r w:rsidR="00E142C4" w:rsidRPr="00E1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A211E" w14:textId="2AC16074" w:rsidR="00F70A9D" w:rsidRPr="002C4CD2" w:rsidRDefault="00180D37" w:rsidP="002C4CD2">
      <w:pPr>
        <w:rPr>
          <w:rFonts w:ascii="Times New Roman" w:eastAsia="Times New Roman" w:hAnsi="Times New Roman" w:cs="Times New Roman"/>
          <w:sz w:val="24"/>
          <w:szCs w:val="24"/>
        </w:rPr>
      </w:pPr>
      <w:r w:rsidRPr="00180D37">
        <w:rPr>
          <w:rFonts w:ascii="Times New Roman" w:hAnsi="Times New Roman" w:cs="Times New Roman"/>
          <w:sz w:val="24"/>
          <w:szCs w:val="24"/>
        </w:rPr>
        <w:t>В Каргасокски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округ РМО учителей технологии вошли учителя </w:t>
      </w:r>
      <w:r w:rsidRPr="00CA7EB4">
        <w:rPr>
          <w:rFonts w:ascii="Times New Roman" w:hAnsi="Times New Roman" w:cs="Times New Roman"/>
          <w:b/>
          <w:sz w:val="24"/>
          <w:szCs w:val="24"/>
        </w:rPr>
        <w:t>двух Каргасокских школ</w:t>
      </w:r>
      <w:r w:rsidRPr="00CA7EB4">
        <w:rPr>
          <w:b/>
        </w:rPr>
        <w:t>:</w:t>
      </w:r>
      <w:r>
        <w:t xml:space="preserve"> </w:t>
      </w:r>
    </w:p>
    <w:p w14:paraId="454550B8" w14:textId="2A124221" w:rsidR="00F70A9D" w:rsidRDefault="00180D37" w:rsidP="00CA7E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Каширина Елена Константин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Столяров Евгений Валерье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80D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Керб Артур Мартынов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80D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Тихонова Алёна Михайловна</w:t>
      </w:r>
      <w:r w:rsidR="00593C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аргасокская СОШ-интернат №1»)</w:t>
      </w:r>
      <w:r w:rsidR="00CA7EB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CA7EB4" w:rsidRPr="00CA7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366E00" w14:textId="32B1FA4F" w:rsidR="00F70A9D" w:rsidRDefault="00CA7EB4" w:rsidP="00CA7E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Мануилова Галина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Кувшинов Владимир Владимирович</w:t>
      </w:r>
      <w:r w:rsidR="00593C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МБОУ «Каргасокская СОШ №2»). </w:t>
      </w:r>
    </w:p>
    <w:p w14:paraId="3626B098" w14:textId="77777777" w:rsidR="00F70A9D" w:rsidRDefault="00E142C4" w:rsidP="00CA7E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МКОУ «</w:t>
      </w:r>
      <w:r w:rsidRPr="00CA7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вловская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ООШ»:</w:t>
      </w:r>
      <w:r w:rsidR="00CA7EB4" w:rsidRPr="00CA7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EB4" w:rsidRPr="00E142C4">
        <w:rPr>
          <w:rFonts w:ascii="Times New Roman" w:eastAsia="Times New Roman" w:hAnsi="Times New Roman" w:cs="Times New Roman"/>
          <w:bCs/>
          <w:sz w:val="24"/>
          <w:szCs w:val="24"/>
        </w:rPr>
        <w:t>Симкина Лидия Викуловна</w:t>
      </w:r>
      <w:r w:rsidR="00CA7E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CA7EB4" w:rsidRPr="00E142C4">
        <w:rPr>
          <w:rFonts w:ascii="Times New Roman" w:eastAsia="Times New Roman" w:hAnsi="Times New Roman" w:cs="Times New Roman"/>
          <w:bCs/>
          <w:sz w:val="24"/>
          <w:szCs w:val="24"/>
        </w:rPr>
        <w:t>Рухов Анатолий Сергеевич</w:t>
      </w:r>
      <w:r w:rsidR="00CA7E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A7EB4">
        <w:rPr>
          <w:rFonts w:ascii="Arial" w:eastAsia="Lucida Sans Unicode" w:hAnsi="Arial" w:cs="Times New Roman"/>
          <w:kern w:val="2"/>
          <w:sz w:val="20"/>
          <w:szCs w:val="24"/>
        </w:rPr>
        <w:t xml:space="preserve">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МКОУ «</w:t>
      </w:r>
      <w:r w:rsidRPr="00CA7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югинская </w:t>
      </w:r>
      <w:r w:rsidRPr="00E142C4">
        <w:rPr>
          <w:rFonts w:ascii="Times New Roman" w:eastAsia="Times New Roman" w:hAnsi="Times New Roman" w:cs="Times New Roman"/>
          <w:bCs/>
          <w:sz w:val="24"/>
          <w:szCs w:val="24"/>
        </w:rPr>
        <w:t>ООШ»:</w:t>
      </w:r>
      <w:r w:rsidR="00CA7EB4" w:rsidRPr="00CA7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EB4" w:rsidRPr="00E142C4">
        <w:rPr>
          <w:rFonts w:ascii="Times New Roman" w:eastAsia="Times New Roman" w:hAnsi="Times New Roman" w:cs="Times New Roman"/>
          <w:bCs/>
          <w:sz w:val="24"/>
          <w:szCs w:val="24"/>
        </w:rPr>
        <w:t>Веклич Дарья Викторовна</w:t>
      </w:r>
      <w:r w:rsidR="00CA7E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Смахтин Александр Николаевич.</w:t>
      </w:r>
    </w:p>
    <w:p w14:paraId="055192B6" w14:textId="77777777" w:rsidR="00CC55B9" w:rsidRPr="00F1766A" w:rsidRDefault="00CA7EB4" w:rsidP="00F1766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42C4" w:rsidRPr="00E142C4">
        <w:rPr>
          <w:rFonts w:ascii="Times New Roman" w:eastAsia="Times New Roman" w:hAnsi="Times New Roman" w:cs="Times New Roman"/>
          <w:bCs/>
          <w:sz w:val="24"/>
          <w:szCs w:val="24"/>
        </w:rPr>
        <w:t>МКОУ «</w:t>
      </w:r>
      <w:r w:rsidR="00E142C4" w:rsidRPr="00CA7EB4">
        <w:rPr>
          <w:rFonts w:ascii="Times New Roman" w:eastAsia="Times New Roman" w:hAnsi="Times New Roman" w:cs="Times New Roman"/>
          <w:b/>
          <w:bCs/>
          <w:sz w:val="24"/>
          <w:szCs w:val="24"/>
        </w:rPr>
        <w:t>Сосновс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ОШ»: Астафьев Анатолий Викторович и </w:t>
      </w:r>
      <w:r w:rsidR="00E142C4" w:rsidRPr="00E142C4">
        <w:rPr>
          <w:rFonts w:ascii="Times New Roman" w:eastAsia="Times New Roman" w:hAnsi="Times New Roman" w:cs="Times New Roman"/>
          <w:bCs/>
          <w:sz w:val="24"/>
          <w:szCs w:val="24"/>
        </w:rPr>
        <w:t>Комарова Алёна Александровна</w:t>
      </w:r>
    </w:p>
    <w:p w14:paraId="2575FB47" w14:textId="0EFE3786" w:rsidR="00F02AF9" w:rsidRPr="00F02AF9" w:rsidRDefault="00A02427" w:rsidP="00F02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</w:rPr>
      </w:pPr>
      <w:r>
        <w:t>В 202</w:t>
      </w:r>
      <w:r w:rsidR="00593CDD">
        <w:t>4</w:t>
      </w:r>
      <w:r>
        <w:t>-202</w:t>
      </w:r>
      <w:r w:rsidR="00593CDD">
        <w:t>5</w:t>
      </w:r>
      <w:r w:rsidR="00AE05B1" w:rsidRPr="00AE05B1">
        <w:t xml:space="preserve"> учебном году </w:t>
      </w:r>
      <w:r w:rsidR="00F02AF9">
        <w:t>в</w:t>
      </w:r>
      <w:r w:rsidR="002C4CD2">
        <w:t xml:space="preserve"> </w:t>
      </w:r>
      <w:r w:rsidR="00AE05B1" w:rsidRPr="00AE05B1">
        <w:t>удалось</w:t>
      </w:r>
      <w:r w:rsidR="002C4CD2">
        <w:t xml:space="preserve"> </w:t>
      </w:r>
      <w:r w:rsidR="00AE05B1" w:rsidRPr="00AE05B1">
        <w:t xml:space="preserve">провести два заседания РМО учителей технологии Каргасокского образовательного округа. </w:t>
      </w:r>
    </w:p>
    <w:p w14:paraId="3604AD5B" w14:textId="49A4CE18" w:rsidR="00CC55B9" w:rsidRPr="002C4CD2" w:rsidRDefault="00F02AF9" w:rsidP="002C4CD2">
      <w:pPr>
        <w:pStyle w:val="a6"/>
        <w:spacing w:before="115" w:beforeAutospacing="0" w:after="0" w:afterAutospacing="0"/>
        <w:jc w:val="both"/>
      </w:pPr>
      <w:r>
        <w:t>С</w:t>
      </w:r>
      <w:r w:rsidR="00F1766A">
        <w:t>еминар</w:t>
      </w:r>
      <w:r>
        <w:t>ы</w:t>
      </w:r>
      <w:r w:rsidR="00AE05B1" w:rsidRPr="00AE05B1">
        <w:t xml:space="preserve"> прошли по теме: </w:t>
      </w:r>
      <w:r w:rsidR="00A02427" w:rsidRPr="00A02427">
        <w:rPr>
          <w:rFonts w:eastAsia="+mn-ea"/>
          <w:color w:val="000000"/>
          <w:kern w:val="24"/>
        </w:rPr>
        <w:t>«Формирование функциональной грамотности обучающихся как механизм повышения качества образования».</w:t>
      </w:r>
      <w:r w:rsidR="00A02427" w:rsidRPr="00AE05B1">
        <w:t xml:space="preserve"> </w:t>
      </w:r>
      <w:r w:rsidR="00A02427">
        <w:rPr>
          <w:shd w:val="clear" w:color="auto" w:fill="FFFFFF"/>
        </w:rPr>
        <w:t xml:space="preserve">Цель деятельности: </w:t>
      </w:r>
      <w:r w:rsidR="00A02427" w:rsidRPr="00A02427">
        <w:rPr>
          <w:rFonts w:eastAsia="+mn-ea"/>
          <w:color w:val="000000"/>
          <w:kern w:val="24"/>
        </w:rPr>
        <w:t>формирование методического пространства, позволяющего педагогам повысить свой профессиональный уровень, повышая тем самым качество образования.</w:t>
      </w:r>
    </w:p>
    <w:p w14:paraId="6C7B470F" w14:textId="77777777" w:rsidR="00CC55B9" w:rsidRPr="00AE05B1" w:rsidRDefault="00AE05B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Для реализации цели были обозначены нижеизложенные</w:t>
      </w:r>
      <w:r w:rsidRPr="00AE05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E05B1">
        <w:rPr>
          <w:rFonts w:ascii="Times New Roman" w:eastAsia="Times New Roman" w:hAnsi="Times New Roman" w:cs="Times New Roman"/>
          <w:sz w:val="24"/>
        </w:rPr>
        <w:t>задачи:</w:t>
      </w:r>
    </w:p>
    <w:p w14:paraId="506203D5" w14:textId="77777777" w:rsidR="00CC55B9" w:rsidRPr="00AE05B1" w:rsidRDefault="00AE05B1" w:rsidP="00F1766A">
      <w:pPr>
        <w:numPr>
          <w:ilvl w:val="0"/>
          <w:numId w:val="1"/>
        </w:numPr>
        <w:tabs>
          <w:tab w:val="left" w:pos="1080"/>
          <w:tab w:val="left" w:pos="-284"/>
        </w:tabs>
        <w:spacing w:after="0" w:line="240" w:lineRule="auto"/>
        <w:ind w:right="-125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14:paraId="5B39E61B" w14:textId="77777777" w:rsidR="00CC55B9" w:rsidRPr="00AE05B1" w:rsidRDefault="00AE05B1" w:rsidP="00F1766A">
      <w:pPr>
        <w:numPr>
          <w:ilvl w:val="0"/>
          <w:numId w:val="1"/>
        </w:numPr>
        <w:tabs>
          <w:tab w:val="left" w:pos="1080"/>
          <w:tab w:val="left" w:pos="-284"/>
        </w:tabs>
        <w:spacing w:after="0" w:line="240" w:lineRule="auto"/>
        <w:ind w:right="-125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14:paraId="573D90F2" w14:textId="77777777" w:rsidR="00CC55B9" w:rsidRPr="00AE05B1" w:rsidRDefault="00AE05B1" w:rsidP="00F1766A">
      <w:pPr>
        <w:numPr>
          <w:ilvl w:val="0"/>
          <w:numId w:val="1"/>
        </w:numPr>
        <w:tabs>
          <w:tab w:val="left" w:pos="1080"/>
          <w:tab w:val="left" w:pos="-284"/>
        </w:tabs>
        <w:spacing w:after="0" w:line="240" w:lineRule="auto"/>
        <w:ind w:right="-125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систематическое, всестороннее изучение и анализ педагогической деятельности учителей района на основе диагностики;</w:t>
      </w:r>
    </w:p>
    <w:p w14:paraId="6FEE6668" w14:textId="77777777" w:rsidR="00CC55B9" w:rsidRPr="00AE05B1" w:rsidRDefault="00AE05B1" w:rsidP="00F1766A">
      <w:pPr>
        <w:numPr>
          <w:ilvl w:val="0"/>
          <w:numId w:val="1"/>
        </w:numPr>
        <w:tabs>
          <w:tab w:val="left" w:pos="1080"/>
          <w:tab w:val="left" w:pos="-284"/>
        </w:tabs>
        <w:spacing w:after="0" w:line="240" w:lineRule="auto"/>
        <w:ind w:right="-125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14:paraId="301AAD20" w14:textId="4659002B" w:rsidR="00180D37" w:rsidRPr="002C4CD2" w:rsidRDefault="00AE05B1" w:rsidP="002C4CD2">
      <w:pPr>
        <w:ind w:left="84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совершенствование профессиональной компетенции учителей путём</w:t>
      </w:r>
      <w:r w:rsidR="002C4CD2">
        <w:rPr>
          <w:rFonts w:ascii="Times New Roman" w:eastAsia="Times New Roman" w:hAnsi="Times New Roman" w:cs="Times New Roman"/>
          <w:sz w:val="24"/>
        </w:rPr>
        <w:t xml:space="preserve"> </w:t>
      </w:r>
      <w:r w:rsidRPr="00AE05B1">
        <w:rPr>
          <w:rFonts w:ascii="Times New Roman" w:eastAsia="Times New Roman" w:hAnsi="Times New Roman" w:cs="Times New Roman"/>
          <w:sz w:val="24"/>
        </w:rPr>
        <w:t>самообразования, обобщения  и распространения передового педагогического опыта</w:t>
      </w:r>
    </w:p>
    <w:p w14:paraId="0A707481" w14:textId="69DF2C3E" w:rsidR="00CC55B9" w:rsidRPr="00AE05B1" w:rsidRDefault="00AE05B1" w:rsidP="00FA066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В соответствии с поставленными целями и задачами составлялось планирование работы районного методического объединения учителей технологии</w:t>
      </w:r>
      <w:r w:rsidRPr="00AE05B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AE05B1">
        <w:rPr>
          <w:rFonts w:ascii="Times New Roman" w:eastAsia="Times New Roman" w:hAnsi="Times New Roman" w:cs="Times New Roman"/>
          <w:sz w:val="24"/>
        </w:rPr>
        <w:t>на учебный год.</w:t>
      </w:r>
    </w:p>
    <w:p w14:paraId="17321E1B" w14:textId="77777777" w:rsidR="00CC55B9" w:rsidRPr="00AE05B1" w:rsidRDefault="00AE05B1">
      <w:pPr>
        <w:spacing w:after="0" w:line="240" w:lineRule="auto"/>
        <w:ind w:left="-840" w:right="-125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етодическая работа.</w:t>
      </w:r>
    </w:p>
    <w:p w14:paraId="78B9AFD9" w14:textId="77777777" w:rsidR="00CC55B9" w:rsidRPr="00AE05B1" w:rsidRDefault="00CC55B9">
      <w:pPr>
        <w:spacing w:after="0" w:line="240" w:lineRule="auto"/>
        <w:ind w:left="-840" w:right="-1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9C00F6" w14:textId="77777777" w:rsidR="00CC55B9" w:rsidRPr="00AE05B1" w:rsidRDefault="00AE05B1">
      <w:pPr>
        <w:spacing w:after="0" w:line="240" w:lineRule="auto"/>
        <w:ind w:left="-491" w:right="-12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рамках методического объединения, были использованы следующие формы методической работы: семинары, мастер-классы,</w:t>
      </w:r>
      <w:r w:rsidR="00C07CE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ткрытые уроки,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нсультации по темам самообразования. </w:t>
      </w:r>
    </w:p>
    <w:p w14:paraId="29DD8ADA" w14:textId="0BF0CC1F" w:rsidR="00C07CEC" w:rsidRDefault="00AE05B1" w:rsidP="00C07CEC">
      <w:pPr>
        <w:spacing w:after="0" w:line="240" w:lineRule="auto"/>
        <w:ind w:left="-491" w:right="-125"/>
        <w:jc w:val="both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>Коллеги делились опытом работы по освоению новых форм организации работы на уроках и во внеурочной деятельности</w:t>
      </w:r>
      <w:r w:rsidR="0062322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33248A7D" w14:textId="31B14228" w:rsidR="00CC55B9" w:rsidRDefault="00C07CEC" w:rsidP="00DC6F32">
      <w:pPr>
        <w:spacing w:after="0" w:line="240" w:lineRule="auto"/>
        <w:ind w:left="-491" w:right="-125"/>
        <w:jc w:val="both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 xml:space="preserve">Обсуждались вопросы по подготовке и проведению олимпиад различных уровней, применение ИКТ на уроках технологии и вопросы планирования работы в предметной области </w:t>
      </w:r>
      <w:r w:rsidRPr="00AE05B1">
        <w:rPr>
          <w:rFonts w:ascii="Times New Roman" w:eastAsia="Times New Roman" w:hAnsi="Times New Roman" w:cs="Times New Roman"/>
          <w:sz w:val="24"/>
        </w:rPr>
        <w:lastRenderedPageBreak/>
        <w:t xml:space="preserve">«Технология» на этапе перехода на </w:t>
      </w:r>
      <w:r>
        <w:rPr>
          <w:rFonts w:ascii="Times New Roman" w:eastAsia="Times New Roman" w:hAnsi="Times New Roman" w:cs="Times New Roman"/>
          <w:sz w:val="24"/>
        </w:rPr>
        <w:t xml:space="preserve">обновлённые </w:t>
      </w:r>
      <w:r w:rsidRPr="00AE05B1">
        <w:rPr>
          <w:rFonts w:ascii="Times New Roman" w:eastAsia="Times New Roman" w:hAnsi="Times New Roman" w:cs="Times New Roman"/>
          <w:sz w:val="24"/>
        </w:rPr>
        <w:t>образовательные стандарты.</w:t>
      </w: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новление содержания предметных областей.</w:t>
      </w: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14:paraId="1BE1A738" w14:textId="77777777" w:rsidR="00DC6F32" w:rsidRPr="00AE05B1" w:rsidRDefault="00DC6F32" w:rsidP="00DC6F32">
      <w:pPr>
        <w:spacing w:after="0" w:line="240" w:lineRule="auto"/>
        <w:ind w:left="-491" w:right="-125"/>
        <w:jc w:val="both"/>
        <w:rPr>
          <w:rFonts w:ascii="Times New Roman" w:eastAsia="Times New Roman" w:hAnsi="Times New Roman" w:cs="Times New Roman"/>
          <w:sz w:val="24"/>
        </w:rPr>
      </w:pPr>
    </w:p>
    <w:p w14:paraId="3AD8BF99" w14:textId="77777777" w:rsidR="00CC55B9" w:rsidRPr="00AE05B1" w:rsidRDefault="00AE05B1">
      <w:pPr>
        <w:ind w:left="-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аправления работы методического объединения:</w:t>
      </w:r>
    </w:p>
    <w:p w14:paraId="283B2986" w14:textId="77777777" w:rsidR="00CC55B9" w:rsidRPr="00AE05B1" w:rsidRDefault="00AE05B1">
      <w:pPr>
        <w:ind w:left="-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ля решения задачи по созданию условий для совершенствования работы учителей-предметников на плановых заседаниях РМО детально рассматривались следующие вопросы:</w:t>
      </w:r>
    </w:p>
    <w:p w14:paraId="00B4C476" w14:textId="77777777" w:rsidR="00DC6F32" w:rsidRPr="00DC6F32" w:rsidRDefault="004A46CC" w:rsidP="004A46CC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AE05B1" w:rsidRPr="004A46C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спространение педагогического опы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4828"/>
        <w:gridCol w:w="2756"/>
      </w:tblGrid>
      <w:tr w:rsidR="00DC6F32" w:rsidRPr="00AE05B1" w14:paraId="6D9FA44C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1A0FC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О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AD47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957F2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DC6F32" w:rsidRPr="00AE05B1" w14:paraId="5C839649" w14:textId="77777777" w:rsidTr="00492379">
        <w:trPr>
          <w:trHeight w:val="23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B555F" w14:textId="77777777" w:rsidR="00492379" w:rsidRDefault="00492379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ширина Е.К. </w:t>
            </w:r>
          </w:p>
          <w:p w14:paraId="13DEB023" w14:textId="7E1FDE97" w:rsidR="00DC6F32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ерб А.М.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01D8CB" w14:textId="77777777" w:rsidR="00DC6F32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уилов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93D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AB71DA" w14:textId="77777777" w:rsidR="00492379" w:rsidRDefault="00492379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FC7FE3" w14:textId="77777777" w:rsidR="00DC6F32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11E6D245" w14:textId="3577EC3E" w:rsidR="00492379" w:rsidRPr="004A46CC" w:rsidRDefault="00492379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2379">
              <w:rPr>
                <w:rFonts w:ascii="Times New Roman" w:eastAsia="Times New Roman" w:hAnsi="Times New Roman" w:cs="Times New Roman"/>
                <w:bCs/>
                <w:sz w:val="24"/>
              </w:rPr>
              <w:t>Рухов А.С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609B" w14:textId="5535BA79" w:rsidR="00492379" w:rsidRDefault="00492379" w:rsidP="00662F7E">
            <w:pPr>
              <w:pStyle w:val="a4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ыступление. </w:t>
            </w: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нализ олимпиадных работ п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труду(технологии)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4852B83" w14:textId="77777777" w:rsidR="00DC6F32" w:rsidRDefault="00492379" w:rsidP="00662F7E">
            <w:pPr>
              <w:pStyle w:val="a4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ыступление «Перспективы развития БАС»</w:t>
            </w:r>
          </w:p>
          <w:p w14:paraId="3E296FFA" w14:textId="77777777" w:rsidR="00492379" w:rsidRDefault="00492379" w:rsidP="00662F7E">
            <w:pPr>
              <w:pStyle w:val="a4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ыступление «Особенности реализации модуля «Компьютерная графика и черчение»</w:t>
            </w:r>
          </w:p>
          <w:p w14:paraId="648135EB" w14:textId="77777777" w:rsidR="00492379" w:rsidRDefault="00492379" w:rsidP="00662F7E">
            <w:pPr>
              <w:pStyle w:val="a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14:paraId="4393920B" w14:textId="77777777" w:rsidR="00492379" w:rsidRDefault="00492379" w:rsidP="00662F7E">
            <w:pPr>
              <w:pStyle w:val="a4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ыступление «Костюмы народов России»</w:t>
            </w:r>
          </w:p>
          <w:p w14:paraId="4A70F235" w14:textId="0F567DC6" w:rsidR="00492379" w:rsidRPr="00DC6F32" w:rsidRDefault="00492379" w:rsidP="00662F7E">
            <w:pPr>
              <w:pStyle w:val="a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9237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ыступление «Изделия из природных материалов»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8B16B" w14:textId="164B0C67" w:rsidR="00DC6F32" w:rsidRDefault="00DC6F32" w:rsidP="00FA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О учителей технологии школ Каргасокского образовательного округа</w:t>
            </w:r>
          </w:p>
          <w:p w14:paraId="6A8B51BA" w14:textId="77777777" w:rsidR="00FA066E" w:rsidRPr="007F7169" w:rsidRDefault="00FA066E" w:rsidP="00FA0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CB3012" w14:textId="20246F58" w:rsidR="00DC6F32" w:rsidRDefault="00492379" w:rsidP="00662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C6F32" w:rsidRP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F32" w:rsidRP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F32" w:rsidRP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7002B21" w14:textId="77777777" w:rsidR="00FA066E" w:rsidRPr="00AC22A2" w:rsidRDefault="00FA066E" w:rsidP="00FA06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C6F32" w:rsidRPr="00AE05B1" w14:paraId="33CE13FF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94DC1" w14:textId="77777777" w:rsidR="00DC6F32" w:rsidRPr="00642B0F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Каширина Е.К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8B9C9" w14:textId="1AD9840F" w:rsidR="00DC6F32" w:rsidRPr="00642B0F" w:rsidRDefault="00DC6F32" w:rsidP="00662F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379" w:rsidRPr="00492379">
              <w:rPr>
                <w:rFonts w:ascii="Times New Roman" w:hAnsi="Times New Roman" w:cs="Times New Roman"/>
                <w:bCs/>
              </w:rPr>
              <w:t>«Техническое моделирование. Трудные моменты в заданиях»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C113D" w14:textId="77777777" w:rsidR="00DC6F32" w:rsidRPr="00AE05B1" w:rsidRDefault="00DC6F32" w:rsidP="00662F7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066E" w:rsidRPr="00AC22A2" w14:paraId="222B87BB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AB72" w14:textId="77777777" w:rsidR="00FA066E" w:rsidRDefault="00057977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б А.М.</w:t>
            </w:r>
          </w:p>
          <w:p w14:paraId="572D61DD" w14:textId="77777777" w:rsidR="00057977" w:rsidRDefault="00057977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E1F861" w14:textId="243F2C38" w:rsidR="00057977" w:rsidRPr="00642B0F" w:rsidRDefault="00057977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ов Е.В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4F10" w14:textId="77777777" w:rsidR="002C4CD2" w:rsidRDefault="00057977" w:rsidP="00662F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«Особенности реализации модуля «Робототехника»</w:t>
            </w:r>
          </w:p>
          <w:p w14:paraId="0F025372" w14:textId="079E2677" w:rsidR="00057977" w:rsidRPr="00642B0F" w:rsidRDefault="00057977" w:rsidP="00662F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«БАС. Прохождение пилотной трассы в симуляторе по пилотированию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7E459" w14:textId="4949F292" w:rsidR="00FA066E" w:rsidRDefault="00057977" w:rsidP="00FA06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A066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FA066E" w:rsidRP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A066E" w:rsidRP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C10236A" w14:textId="77777777" w:rsidR="00FA066E" w:rsidRPr="00AC22A2" w:rsidRDefault="00FA066E" w:rsidP="00662F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02CBD3" w14:textId="77777777" w:rsidR="00FA066E" w:rsidRPr="00DC6F32" w:rsidRDefault="00AE05B1" w:rsidP="00DC6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C6F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35525504" w14:textId="68070EC3" w:rsidR="00CC55B9" w:rsidRDefault="00AE05B1" w:rsidP="004A46CC">
      <w:pPr>
        <w:pStyle w:val="a3"/>
        <w:numPr>
          <w:ilvl w:val="1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4A46C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астер – классы</w:t>
      </w:r>
      <w:r w:rsidR="007F716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, открытые урок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4828"/>
        <w:gridCol w:w="2756"/>
      </w:tblGrid>
      <w:tr w:rsidR="00DC6F32" w:rsidRPr="00AE05B1" w14:paraId="725F1639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3B91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О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DFD98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69AD8" w14:textId="77777777" w:rsidR="00DC6F32" w:rsidRPr="00AE05B1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DC6F32" w:rsidRPr="00AE05B1" w14:paraId="49C9C9F9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916C" w14:textId="11185410" w:rsidR="00062454" w:rsidRPr="006B5CA1" w:rsidRDefault="00062454" w:rsidP="00062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кина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62162"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хонова А</w:t>
            </w:r>
            <w:r w:rsidR="00062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62162"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E1DBA" w14:textId="3F328B57" w:rsidR="00062454" w:rsidRPr="00062162" w:rsidRDefault="00062454" w:rsidP="00662F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  <w:r w:rsidRPr="0006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162" w:rsidRPr="0006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кла «Призывник»»</w:t>
            </w:r>
            <w:r w:rsidR="00062162" w:rsidRPr="00062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тер-класс </w:t>
            </w:r>
            <w:r w:rsidR="00062162" w:rsidRPr="0006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готовление георгиевской ленточки»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67A7" w14:textId="5F7EBC62" w:rsidR="00FA066E" w:rsidRDefault="00DC6F32" w:rsidP="00FA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6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МО учителей технологии и информатики школ Каргасокского образовательного округа</w:t>
            </w:r>
            <w:r w:rsidR="00062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базе</w:t>
            </w:r>
            <w:bookmarkStart w:id="0" w:name="_Hlk190337115"/>
            <w:r w:rsidR="00062162" w:rsidRPr="00062162">
              <w:rPr>
                <w:rFonts w:eastAsiaTheme="minorHAnsi"/>
                <w:bCs/>
                <w:lang w:eastAsia="en-US"/>
              </w:rPr>
              <w:t xml:space="preserve"> </w:t>
            </w:r>
            <w:r w:rsidR="00062162" w:rsidRPr="00062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ОУ «Новоюгинская ООШ»</w:t>
            </w:r>
            <w:bookmarkEnd w:id="0"/>
            <w:r w:rsidR="00062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F10278B" w14:textId="2D6E4991" w:rsidR="00DC6F32" w:rsidRPr="00FA066E" w:rsidRDefault="00062162" w:rsidP="00FA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DC6F32" w:rsidRPr="00FA066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C6F32" w:rsidRPr="00FA066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C6F32" w:rsidRPr="00FA0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6F32" w:rsidRPr="00AE05B1" w14:paraId="2B83E144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6446D" w14:textId="4FCECCBB" w:rsidR="00DC6F32" w:rsidRPr="006B5CA1" w:rsidRDefault="00062162" w:rsidP="00662F7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ринаЕ. К., Шичанина Е. Г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BE3D0" w14:textId="2F61D0EB" w:rsidR="00DC6F32" w:rsidRPr="00642B0F" w:rsidRDefault="00062162" w:rsidP="00662F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урок в 7 классе «Хантыйский орнамент в лоскутной технике»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F70B6" w14:textId="77777777" w:rsidR="00DC6F32" w:rsidRPr="00AE05B1" w:rsidRDefault="00DC6F32" w:rsidP="00662F7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6F32" w:rsidRPr="00AC22A2" w14:paraId="0EFD0FCA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5BDF3" w14:textId="77777777" w:rsidR="00DC6F32" w:rsidRPr="001E725F" w:rsidRDefault="00DC6F32" w:rsidP="00662F7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лич Д. В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501B9" w14:textId="0B40576D" w:rsidR="00DC6F32" w:rsidRPr="001E725F" w:rsidRDefault="00DC6F32" w:rsidP="00662F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2162" w:rsidRPr="000621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технологии в 6 классе «Цветы из синельной проволоки».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FE627" w14:textId="77777777" w:rsidR="00DC6F32" w:rsidRPr="00AE05B1" w:rsidRDefault="00DC6F32" w:rsidP="00662F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C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е мероприятие «Методический день интегрированных уроков»</w:t>
            </w:r>
          </w:p>
          <w:p w14:paraId="227D5F1B" w14:textId="77777777" w:rsidR="00DC6F32" w:rsidRPr="00AE05B1" w:rsidRDefault="00DC6F32" w:rsidP="00662F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EB648BB" w14:textId="77777777" w:rsidR="00DC6F32" w:rsidRPr="00AE05B1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08 декабря 2023</w:t>
            </w:r>
            <w:r w:rsidRPr="00AE05B1">
              <w:rPr>
                <w:rFonts w:ascii="Times New Roman" w:eastAsia="Calibri" w:hAnsi="Times New Roman" w:cs="Times New Roman"/>
              </w:rPr>
              <w:t>г.</w:t>
            </w:r>
          </w:p>
          <w:p w14:paraId="7210F111" w14:textId="77777777" w:rsidR="00DC6F32" w:rsidRPr="00AC22A2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C6F32" w:rsidRPr="00AE05B1" w14:paraId="50BD1326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56F9B" w14:textId="77777777" w:rsidR="00DC6F32" w:rsidRDefault="00DC6F32" w:rsidP="007F71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ширина Е.К., </w:t>
            </w:r>
          </w:p>
          <w:p w14:paraId="1D53808B" w14:textId="343BE35D" w:rsidR="00057977" w:rsidRPr="00642B0F" w:rsidRDefault="00057977" w:rsidP="007F71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б Н.А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F3559" w14:textId="77777777" w:rsidR="00DC6F32" w:rsidRDefault="00057977" w:rsidP="00662F7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Курочка в гнездышке» в технике «Бумагопластика».</w:t>
            </w:r>
          </w:p>
          <w:p w14:paraId="277704E7" w14:textId="095427A3" w:rsidR="00057977" w:rsidRPr="007F7169" w:rsidRDefault="00057977" w:rsidP="00662F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Берестяной сувенир»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3D26F" w14:textId="77777777" w:rsidR="00DC6F32" w:rsidRPr="006B5CA1" w:rsidRDefault="00DC6F32" w:rsidP="0066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О учителей технологии и информатики школ Каргасокского образовательного округа</w:t>
            </w:r>
          </w:p>
          <w:p w14:paraId="59ACAEDC" w14:textId="13308633" w:rsidR="00DC6F32" w:rsidRPr="00AC22A2" w:rsidRDefault="00057977" w:rsidP="00FA06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C6F32" w:rsidRPr="006B5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66E" w:rsidRPr="006B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F32" w:rsidRPr="006B5CA1">
              <w:rPr>
                <w:rFonts w:ascii="Times New Roman" w:eastAsia="Times New Roman" w:hAnsi="Times New Roman" w:cs="Times New Roman"/>
                <w:sz w:val="24"/>
                <w:szCs w:val="24"/>
              </w:rPr>
              <w:t>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F32" w:rsidRPr="006B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6F32" w:rsidRPr="00AE05B1" w14:paraId="0D4D9B0A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67B5C" w14:textId="69F41198" w:rsidR="00DC6F32" w:rsidRPr="00AE05B1" w:rsidRDefault="00057977" w:rsidP="007F7169">
            <w:pPr>
              <w:contextualSpacing/>
              <w:rPr>
                <w:rFonts w:ascii="Times New Roman" w:hAnsi="Times New Roman" w:cs="Times New Roman"/>
              </w:rPr>
            </w:pPr>
            <w:r w:rsidRPr="00057977">
              <w:rPr>
                <w:rFonts w:ascii="Times New Roman" w:hAnsi="Times New Roman" w:cs="Times New Roman"/>
                <w:bCs/>
              </w:rPr>
              <w:t>Мануилова Г.С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0573" w14:textId="145B13BC" w:rsidR="00DC6F32" w:rsidRPr="00AE05B1" w:rsidRDefault="00057977" w:rsidP="007F7169">
            <w:pPr>
              <w:pStyle w:val="a4"/>
              <w:rPr>
                <w:rFonts w:ascii="Times New Roman" w:hAnsi="Times New Roman" w:cs="Times New Roman"/>
              </w:rPr>
            </w:pPr>
            <w:r w:rsidRPr="00057977">
              <w:rPr>
                <w:rFonts w:ascii="Times New Roman" w:hAnsi="Times New Roman" w:cs="Times New Roman"/>
                <w:bCs/>
              </w:rPr>
              <w:t>Мастер-класс «Пасхальный магнит» в технике «Аппликация».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8DE86" w14:textId="77777777" w:rsidR="00DC6F32" w:rsidRPr="00AE05B1" w:rsidRDefault="00DC6F32" w:rsidP="00662F7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6F32" w:rsidRPr="00AC22A2" w14:paraId="6588E5DE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305F6" w14:textId="77777777" w:rsidR="00DC6F32" w:rsidRDefault="00057977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б А.М.</w:t>
            </w:r>
          </w:p>
          <w:p w14:paraId="7AFF1F6E" w14:textId="77777777" w:rsidR="0062322B" w:rsidRDefault="0062322B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191A63" w14:textId="77777777" w:rsidR="0062322B" w:rsidRDefault="0062322B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9747F2" w14:textId="77777777" w:rsidR="0062322B" w:rsidRDefault="0062322B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C3F6BF" w14:textId="77777777" w:rsidR="0062322B" w:rsidRPr="0062322B" w:rsidRDefault="0062322B" w:rsidP="0062322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онова А. М.</w:t>
            </w:r>
          </w:p>
          <w:p w14:paraId="754198BC" w14:textId="3E162507" w:rsidR="0062322B" w:rsidRPr="006B5CA1" w:rsidRDefault="0062322B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83A6" w14:textId="7D7B89F1" w:rsidR="00DC6F32" w:rsidRDefault="00057977" w:rsidP="007F716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технологии в 5 классе «Программирование. Создание компьютерной игры»</w:t>
            </w:r>
          </w:p>
          <w:p w14:paraId="0767D079" w14:textId="77777777" w:rsidR="0062322B" w:rsidRDefault="0062322B" w:rsidP="007F716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8D56C9" w14:textId="3FBDA5AB" w:rsidR="0062322B" w:rsidRPr="007F7169" w:rsidRDefault="0062322B" w:rsidP="007F716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технологии в 5 классе «Традиции и обычаи празд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62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хи. Изготовление пасхального сувенира».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74BD6" w14:textId="77777777" w:rsidR="00DC6F32" w:rsidRPr="00AE05B1" w:rsidRDefault="00DC6F32" w:rsidP="00662F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C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е мероприятие «Методический день интегрированных уроков»</w:t>
            </w:r>
          </w:p>
          <w:p w14:paraId="3F354375" w14:textId="77777777" w:rsidR="00DC6F32" w:rsidRPr="00AE05B1" w:rsidRDefault="00DC6F32" w:rsidP="00662F7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969BCF0" w14:textId="77777777" w:rsidR="00DC6F32" w:rsidRPr="00AE05B1" w:rsidRDefault="00DC6F32" w:rsidP="00662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08 декабря 2023</w:t>
            </w:r>
            <w:r w:rsidRPr="00AE05B1">
              <w:rPr>
                <w:rFonts w:ascii="Times New Roman" w:eastAsia="Calibri" w:hAnsi="Times New Roman" w:cs="Times New Roman"/>
              </w:rPr>
              <w:t>г.</w:t>
            </w:r>
          </w:p>
          <w:p w14:paraId="6882306E" w14:textId="77777777" w:rsidR="00DC6F32" w:rsidRPr="00AC22A2" w:rsidRDefault="00DC6F32" w:rsidP="00662F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2B85" w:rsidRPr="00AC22A2" w14:paraId="4E941586" w14:textId="77777777" w:rsidTr="00662F7E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0C397" w14:textId="77777777" w:rsidR="00052B85" w:rsidRDefault="00052B85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9435AA" w14:textId="40EDF054" w:rsidR="00052B85" w:rsidRPr="00057977" w:rsidRDefault="00052B85" w:rsidP="006B5C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Т.В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D51F2" w14:textId="77777777" w:rsidR="00052B85" w:rsidRPr="00052B85" w:rsidRDefault="00052B85" w:rsidP="00052B8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урок в 6 классе  «Уход  за  одеждой»</w:t>
            </w:r>
          </w:p>
          <w:p w14:paraId="48DBA142" w14:textId="77777777" w:rsidR="00052B85" w:rsidRPr="00057977" w:rsidRDefault="00052B85" w:rsidP="007F716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64D66" w14:textId="3BD60855" w:rsidR="00052B85" w:rsidRPr="00AC22A2" w:rsidRDefault="00052B85" w:rsidP="00662F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день Васюганского образовате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.</w:t>
            </w:r>
          </w:p>
        </w:tc>
      </w:tr>
    </w:tbl>
    <w:p w14:paraId="4FE763CB" w14:textId="77777777" w:rsidR="000F4A5C" w:rsidRDefault="000F4A5C" w:rsidP="006B5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2485E" w14:textId="77777777" w:rsidR="00CC55B9" w:rsidRDefault="00CC5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44F2F12" w14:textId="77777777" w:rsidR="001A1EFD" w:rsidRPr="00AE05B1" w:rsidRDefault="001A1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CCD6EBF" w14:textId="77777777" w:rsidR="00CC55B9" w:rsidRDefault="00E56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</w:t>
      </w:r>
      <w:r w:rsidR="00A5205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</w:t>
      </w:r>
      <w:r w:rsidR="00AE05B1" w:rsidRPr="00AE05B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лимпиады</w:t>
      </w:r>
    </w:p>
    <w:p w14:paraId="201E91D8" w14:textId="77777777" w:rsidR="005010BC" w:rsidRPr="00AE05B1" w:rsidRDefault="00501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FCDDA11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реди основных направлений в работе РМО особое место занимает</w:t>
      </w:r>
    </w:p>
    <w:p w14:paraId="2733ACC6" w14:textId="77777777" w:rsidR="005010BC" w:rsidRPr="005010BC" w:rsidRDefault="00AE05B1" w:rsidP="00501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особный, одаренный ребенок. Значимым условием успешного развития одаренных детей является максимальная индивидуализация их учебной деятельности. С целью реализации потенциала особо мотивированных детей, формирования интереса к учебным дисциплинам в районе традиционно проводятся предметные олимпиады.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835"/>
      </w:tblGrid>
      <w:tr w:rsidR="00242FDC" w:rsidRPr="00AE05B1" w14:paraId="392105CB" w14:textId="77777777" w:rsidTr="000F4A5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DF4E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E6FBB" w14:textId="77777777" w:rsidR="00242FDC" w:rsidRPr="00AE05B1" w:rsidRDefault="00242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11BD7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60F2C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2</w:t>
            </w:r>
          </w:p>
        </w:tc>
      </w:tr>
      <w:tr w:rsidR="00242FDC" w:rsidRPr="00AE05B1" w14:paraId="79A8968B" w14:textId="77777777" w:rsidTr="000F4A5C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80B7F" w14:textId="10BC6DBD" w:rsidR="00242FDC" w:rsidRPr="00AE05B1" w:rsidRDefault="00242FDC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DD4E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CED4" w14:textId="43D9A40E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2 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(д-20, м-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E7E85" w14:textId="1BC1E44A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2FDC" w:rsidRPr="00AE05B1" w14:paraId="4152D5F7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457B8" w14:textId="77777777" w:rsidR="00242FDC" w:rsidRPr="00AE05B1" w:rsidRDefault="00242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6062F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обе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818D5" w14:textId="61021BD4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 (д-4, м-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D8277" w14:textId="2C325F6E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2FDC" w:rsidRPr="00AE05B1" w14:paraId="18A64D87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72A31" w14:textId="77777777" w:rsidR="00242FDC" w:rsidRPr="00AE05B1" w:rsidRDefault="00242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A5BE3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ризё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3F540" w14:textId="4CA812D6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д-5, м-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44D4D" w14:textId="31839FA3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2FDC" w:rsidRPr="00AE05B1" w14:paraId="0F6B50A8" w14:textId="77777777" w:rsidTr="000F4A5C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9039E" w14:textId="6C94FB5D" w:rsidR="00242FDC" w:rsidRPr="00AE05B1" w:rsidRDefault="00242FDC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C9A7D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FA24C" w14:textId="7F434304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</w:t>
            </w: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-39 м-25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2253C" w14:textId="5FFDC226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д-6, м-2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242FDC" w:rsidRPr="00AE05B1" w14:paraId="718DDEE5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1F90D" w14:textId="77777777" w:rsidR="00242FDC" w:rsidRPr="00AE05B1" w:rsidRDefault="00242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C2E28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обе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3847B" w14:textId="5113D9D1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5, м-6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E3541" w14:textId="46608530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0, м-0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242FDC" w:rsidRPr="00AE05B1" w14:paraId="0DD5025A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CE0B0" w14:textId="77777777" w:rsidR="00242FDC" w:rsidRPr="00AE05B1" w:rsidRDefault="00242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4B68E" w14:textId="77777777" w:rsidR="00242FDC" w:rsidRPr="00AE05B1" w:rsidRDefault="00242F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ризё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C074E" w14:textId="6A3A478D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9, м-6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10B22" w14:textId="5A1E396A" w:rsidR="00242FDC" w:rsidRPr="00AE05B1" w:rsidRDefault="000315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4, м-1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242FDC" w:rsidRPr="00AE05B1" w14:paraId="3069F4D1" w14:textId="77777777" w:rsidTr="000F4A5C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7F8DB" w14:textId="35A239CF" w:rsidR="00242FDC" w:rsidRPr="00AE05B1" w:rsidRDefault="00242FDC" w:rsidP="00416D04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031570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2D24E" w14:textId="77777777" w:rsidR="00242FDC" w:rsidRPr="00AE05B1" w:rsidRDefault="00242FDC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AF7FF" w14:textId="4E976315" w:rsidR="00242FDC" w:rsidRPr="00031570" w:rsidRDefault="00031570" w:rsidP="0003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2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9646" w14:textId="60AC5720" w:rsidR="00242FDC" w:rsidRPr="00AE05B1" w:rsidRDefault="00031570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11, м-5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242FDC" w:rsidRPr="00AE05B1" w14:paraId="532FC9AB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1CA4B" w14:textId="77777777" w:rsidR="00242FDC" w:rsidRPr="00AE05B1" w:rsidRDefault="00242FDC" w:rsidP="00416D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A8D51" w14:textId="77777777" w:rsidR="00242FDC" w:rsidRPr="00AE05B1" w:rsidRDefault="00242FDC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обе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C2FD3" w14:textId="634A611E" w:rsidR="00242FDC" w:rsidRPr="00031570" w:rsidRDefault="00031570" w:rsidP="0003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36B7F" w14:textId="46D1377C" w:rsidR="00242FDC" w:rsidRPr="00AE05B1" w:rsidRDefault="00031570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-1, м-1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242FDC" w:rsidRPr="00AE05B1" w14:paraId="52D1EF7D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8797D" w14:textId="77777777" w:rsidR="00242FDC" w:rsidRPr="00AE05B1" w:rsidRDefault="00242FDC" w:rsidP="00416D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99E7B" w14:textId="77777777" w:rsidR="00242FDC" w:rsidRPr="00AE05B1" w:rsidRDefault="00242FDC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ризё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1A815" w14:textId="54C01EE9" w:rsidR="00242FDC" w:rsidRPr="00AE05B1" w:rsidRDefault="00031570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)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9E779" w14:textId="34FBE901" w:rsidR="00242FDC" w:rsidRPr="00AE05B1" w:rsidRDefault="00031570" w:rsidP="00416D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-3, м-2</w:t>
            </w:r>
            <w:r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9378BE" w:rsidRPr="00AE05B1" w14:paraId="0B3B6417" w14:textId="77777777" w:rsidTr="000F4A5C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D62C7" w14:textId="46FFD4FC" w:rsidR="009378BE" w:rsidRPr="00AE05B1" w:rsidRDefault="009378BE" w:rsidP="002A42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CF0121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CF0121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5A5C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F660D" w14:textId="01CC10A7" w:rsidR="009378BE" w:rsidRPr="00AE05B1" w:rsidRDefault="008A06DE" w:rsidP="0003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FD105F" w:rsidRPr="00880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05F">
              <w:rPr>
                <w:rFonts w:ascii="Times New Roman" w:eastAsia="Times New Roman" w:hAnsi="Times New Roman" w:cs="Times New Roman"/>
                <w:sz w:val="24"/>
                <w:szCs w:val="24"/>
              </w:rPr>
              <w:t>(д</w:t>
            </w:r>
            <w:r w:rsidR="00FD105F"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1B44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105F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FD105F"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D105F" w:rsidRPr="008805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C103" w14:textId="34BB2578" w:rsidR="009378BE" w:rsidRPr="00AE05B1" w:rsidRDefault="00FD105F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1B441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-</w:t>
            </w:r>
            <w:r w:rsidR="001B4415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 w:rsidR="001B441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378BE" w:rsidRPr="00AE05B1" w14:paraId="5A420276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B6B39" w14:textId="77777777" w:rsidR="009378BE" w:rsidRPr="00AE05B1" w:rsidRDefault="009378BE" w:rsidP="002A42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D2B46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обе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2F8B9" w14:textId="6D73BAB6" w:rsidR="009378BE" w:rsidRPr="00AE05B1" w:rsidRDefault="00665BFA" w:rsidP="0003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 xml:space="preserve"> (д-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5F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CA7E6" w14:textId="2416999A" w:rsidR="009378BE" w:rsidRPr="00AE05B1" w:rsidRDefault="00665BFA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 xml:space="preserve"> (д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105F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378BE" w:rsidRPr="00AE05B1" w14:paraId="7BCDF5ED" w14:textId="77777777" w:rsidTr="000F4A5C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55E4" w14:textId="77777777" w:rsidR="009378BE" w:rsidRPr="00AE05B1" w:rsidRDefault="009378BE" w:rsidP="002A42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A52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ризё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A71FE" w14:textId="2674C388" w:rsidR="009378BE" w:rsidRPr="00AE05B1" w:rsidRDefault="00665BFA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A06DE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(д-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A06DE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D105F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4250C" w14:textId="2E51D843" w:rsidR="009378BE" w:rsidRPr="00AE05B1" w:rsidRDefault="00665BFA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(д</w:t>
            </w:r>
            <w:r w:rsidR="00451AA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FD105F"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105F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14:paraId="27608A9F" w14:textId="77777777" w:rsidR="00520DE6" w:rsidRDefault="00520DE6">
      <w:pPr>
        <w:rPr>
          <w:rFonts w:ascii="Times New Roman" w:eastAsia="Times New Roman" w:hAnsi="Times New Roman" w:cs="Times New Roman"/>
          <w:sz w:val="24"/>
        </w:rPr>
      </w:pPr>
    </w:p>
    <w:p w14:paraId="3DB2C39D" w14:textId="371A67B4" w:rsidR="00CC55B9" w:rsidRPr="00AE05B1" w:rsidRDefault="005010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и 11</w:t>
      </w:r>
      <w:r w:rsidR="00F72C54">
        <w:rPr>
          <w:rFonts w:ascii="Times New Roman" w:eastAsia="Times New Roman" w:hAnsi="Times New Roman" w:cs="Times New Roman"/>
          <w:sz w:val="24"/>
        </w:rPr>
        <w:t>-12</w:t>
      </w:r>
      <w:r>
        <w:rPr>
          <w:rFonts w:ascii="Times New Roman" w:eastAsia="Times New Roman" w:hAnsi="Times New Roman" w:cs="Times New Roman"/>
          <w:sz w:val="24"/>
        </w:rPr>
        <w:t xml:space="preserve"> декабря 202</w:t>
      </w:r>
      <w:r w:rsidR="00F72C54">
        <w:rPr>
          <w:rFonts w:ascii="Times New Roman" w:eastAsia="Times New Roman" w:hAnsi="Times New Roman" w:cs="Times New Roman"/>
          <w:sz w:val="24"/>
        </w:rPr>
        <w:t>4</w:t>
      </w:r>
      <w:r w:rsidR="00AE05B1" w:rsidRPr="00AE05B1">
        <w:rPr>
          <w:rFonts w:ascii="Times New Roman" w:eastAsia="Times New Roman" w:hAnsi="Times New Roman" w:cs="Times New Roman"/>
          <w:sz w:val="24"/>
        </w:rPr>
        <w:t xml:space="preserve"> года учащиеся школ района приняли участие в Муниципальном этапе Всероссийской Олимпиаде Школьников по технологии. Из таблицы хорошо видно, что призовые и победные места распределились между учащимися первой </w:t>
      </w:r>
      <w:r w:rsidR="002F474A">
        <w:rPr>
          <w:rFonts w:ascii="Times New Roman" w:eastAsia="Times New Roman" w:hAnsi="Times New Roman" w:cs="Times New Roman"/>
          <w:sz w:val="24"/>
        </w:rPr>
        <w:t>и второй школ</w:t>
      </w:r>
      <w:r w:rsidR="00AE05B1" w:rsidRPr="00AE05B1">
        <w:rPr>
          <w:rFonts w:ascii="Times New Roman" w:eastAsia="Times New Roman" w:hAnsi="Times New Roman" w:cs="Times New Roman"/>
          <w:sz w:val="24"/>
        </w:rPr>
        <w:t xml:space="preserve"> Каргаска.</w:t>
      </w:r>
    </w:p>
    <w:p w14:paraId="0E072D50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Из таблицы можно проследить динамику участия и результативность Муниципального этапа Всероссийской Олимпиады Школьников - за последние четыре года.</w:t>
      </w:r>
    </w:p>
    <w:p w14:paraId="44621048" w14:textId="77777777" w:rsidR="00CC55B9" w:rsidRPr="00AE05B1" w:rsidRDefault="003A03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следние 4</w:t>
      </w:r>
      <w:r w:rsidR="00AE05B1" w:rsidRPr="00AE05B1">
        <w:rPr>
          <w:rFonts w:ascii="Times New Roman" w:eastAsia="Times New Roman" w:hAnsi="Times New Roman" w:cs="Times New Roman"/>
          <w:sz w:val="24"/>
        </w:rPr>
        <w:t xml:space="preserve"> года учащиеся школ района принимали участие в Региональн</w:t>
      </w:r>
      <w:r w:rsidR="000F4A5C">
        <w:rPr>
          <w:rFonts w:ascii="Times New Roman" w:eastAsia="Times New Roman" w:hAnsi="Times New Roman" w:cs="Times New Roman"/>
          <w:sz w:val="24"/>
        </w:rPr>
        <w:t>ом этапе Всероссийской Олимпиады</w:t>
      </w:r>
      <w:r w:rsidR="00AE05B1" w:rsidRPr="00AE05B1">
        <w:rPr>
          <w:rFonts w:ascii="Times New Roman" w:eastAsia="Times New Roman" w:hAnsi="Times New Roman" w:cs="Times New Roman"/>
          <w:sz w:val="24"/>
        </w:rPr>
        <w:t xml:space="preserve"> Школьников по технологии. Из следующей таблицы можно проследить динамику участия и результативность на Региональном этапе Всероссийской Олимпиады Школьников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993"/>
        <w:gridCol w:w="1100"/>
        <w:gridCol w:w="4431"/>
        <w:gridCol w:w="1757"/>
      </w:tblGrid>
      <w:tr w:rsidR="00CC55B9" w:rsidRPr="00AE05B1" w14:paraId="097F57CA" w14:textId="77777777">
        <w:trPr>
          <w:trHeight w:val="1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7792B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Уч.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02662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Школ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6D8C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0611D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Количество призовых мес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A536E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ФИО учителя</w:t>
            </w:r>
          </w:p>
        </w:tc>
      </w:tr>
      <w:tr w:rsidR="00CC55B9" w:rsidRPr="00AE05B1" w14:paraId="196B3F6F" w14:textId="77777777">
        <w:trPr>
          <w:trHeight w:val="1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CCD68" w14:textId="77777777" w:rsidR="00CC55B9" w:rsidRPr="00AE05B1" w:rsidRDefault="00CC55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CA10CF6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0EB6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031AF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4 (человек (д-1, м-3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EF10C" w14:textId="77777777" w:rsidR="00CC55B9" w:rsidRPr="00AE05B1" w:rsidRDefault="00AE0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призёры (3 чел.) Чебыкин Максим, Зологин Рудольф, Колочев Устин</w:t>
            </w:r>
          </w:p>
          <w:p w14:paraId="5762378B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Зубова Марина (участие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9B5B2" w14:textId="77777777" w:rsidR="00CC55B9" w:rsidRPr="00AE05B1" w:rsidRDefault="00AE05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толяров Е.В.</w:t>
            </w:r>
          </w:p>
          <w:p w14:paraId="1FBC6494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Тихонова А.М.</w:t>
            </w:r>
          </w:p>
        </w:tc>
      </w:tr>
      <w:tr w:rsidR="00E17AA5" w:rsidRPr="00AE05B1" w14:paraId="569740C3" w14:textId="77777777" w:rsidTr="00B035E7">
        <w:trPr>
          <w:trHeight w:val="1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D4B9B" w14:textId="77777777" w:rsidR="00E17AA5" w:rsidRPr="00AE05B1" w:rsidRDefault="00E17AA5" w:rsidP="00B03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5FA61AE" w14:textId="77777777" w:rsidR="00E17AA5" w:rsidRPr="00AE05B1" w:rsidRDefault="00E17AA5" w:rsidP="00B035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1825164" w14:textId="77777777" w:rsidR="00E17AA5" w:rsidRPr="00AE05B1" w:rsidRDefault="00E17AA5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-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92280" w14:textId="77777777" w:rsidR="00E17AA5" w:rsidRPr="00AE05B1" w:rsidRDefault="00E17AA5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D52AF" w14:textId="77777777" w:rsidR="00E17AA5" w:rsidRPr="00AE05B1" w:rsidRDefault="0004177B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человек (д-1, м-5</w:t>
            </w:r>
            <w:r w:rsidR="00E17AA5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9B04F" w14:textId="0C8738D4" w:rsidR="00E17AA5" w:rsidRPr="00AE05B1" w:rsidRDefault="00E17AA5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победитель </w:t>
            </w:r>
            <w:r w:rsidR="0004177B">
              <w:rPr>
                <w:rFonts w:ascii="Times New Roman" w:hAnsi="Times New Roman" w:cs="Times New Roman"/>
              </w:rPr>
              <w:t xml:space="preserve">Гутов Д </w:t>
            </w:r>
            <w:r w:rsidR="0004177B" w:rsidRPr="0004177B">
              <w:rPr>
                <w:rFonts w:ascii="Times New Roman" w:hAnsi="Times New Roman" w:cs="Times New Roman"/>
              </w:rPr>
              <w:t>9 Б</w:t>
            </w:r>
            <w:r w:rsidR="005010BC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="0004177B">
              <w:rPr>
                <w:rFonts w:ascii="Times New Roman" w:eastAsia="Times New Roman" w:hAnsi="Times New Roman" w:cs="Times New Roman"/>
                <w:sz w:val="24"/>
              </w:rPr>
              <w:t>призёры (4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 xml:space="preserve"> чел.) </w:t>
            </w:r>
            <w:r w:rsidR="0004177B" w:rsidRPr="0004177B">
              <w:rPr>
                <w:rFonts w:ascii="Times New Roman" w:hAnsi="Times New Roman" w:cs="Times New Roman"/>
              </w:rPr>
              <w:t xml:space="preserve">Андреев Н 9 Б, </w:t>
            </w:r>
            <w:r w:rsidR="00B035E7">
              <w:rPr>
                <w:rFonts w:ascii="Times New Roman" w:hAnsi="Times New Roman" w:cs="Times New Roman"/>
              </w:rPr>
              <w:t xml:space="preserve">Размолодин </w:t>
            </w:r>
            <w:r w:rsidR="0004177B" w:rsidRPr="0004177B">
              <w:rPr>
                <w:rFonts w:ascii="Times New Roman" w:hAnsi="Times New Roman" w:cs="Times New Roman"/>
              </w:rPr>
              <w:t>И</w:t>
            </w:r>
            <w:r w:rsidR="00B035E7">
              <w:rPr>
                <w:rFonts w:ascii="Times New Roman" w:hAnsi="Times New Roman" w:cs="Times New Roman"/>
              </w:rPr>
              <w:t>лья.</w:t>
            </w:r>
            <w:r w:rsidR="0004177B" w:rsidRPr="0004177B">
              <w:rPr>
                <w:rFonts w:ascii="Times New Roman" w:hAnsi="Times New Roman" w:cs="Times New Roman"/>
              </w:rPr>
              <w:t xml:space="preserve"> 8 А, Самородов  К. 11 А,</w:t>
            </w:r>
            <w:r w:rsidR="0004177B">
              <w:t xml:space="preserve"> </w:t>
            </w:r>
          </w:p>
          <w:p w14:paraId="727D8B08" w14:textId="77777777" w:rsidR="00E17AA5" w:rsidRDefault="00E17AA5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Зубова Марина</w:t>
            </w:r>
            <w:r w:rsidR="00B035E7">
              <w:rPr>
                <w:rFonts w:ascii="Times New Roman" w:eastAsia="Times New Roman" w:hAnsi="Times New Roman" w:cs="Times New Roman"/>
                <w:sz w:val="24"/>
              </w:rPr>
              <w:t xml:space="preserve"> 11А</w:t>
            </w:r>
          </w:p>
          <w:p w14:paraId="554BA4EC" w14:textId="77777777" w:rsidR="0004177B" w:rsidRPr="00AE05B1" w:rsidRDefault="0004177B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177B">
              <w:rPr>
                <w:rFonts w:ascii="Times New Roman" w:hAnsi="Times New Roman" w:cs="Times New Roman"/>
              </w:rPr>
              <w:t>Фомин Д 11 А</w:t>
            </w:r>
            <w:r>
              <w:t xml:space="preserve"> 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(участие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2C4AE" w14:textId="77777777" w:rsidR="00E17AA5" w:rsidRPr="00AE05B1" w:rsidRDefault="00E17AA5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толяров Е.В.</w:t>
            </w:r>
          </w:p>
          <w:p w14:paraId="4F4023F9" w14:textId="77777777" w:rsidR="005010BC" w:rsidRPr="00AE05B1" w:rsidRDefault="005010BC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B0DC59" w14:textId="77777777" w:rsidR="00E17AA5" w:rsidRDefault="005010BC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хонова</w:t>
            </w:r>
            <w:r w:rsidR="00E17AA5" w:rsidRPr="00AE05B1">
              <w:rPr>
                <w:rFonts w:ascii="Times New Roman" w:eastAsia="Times New Roman" w:hAnsi="Times New Roman" w:cs="Times New Roman"/>
                <w:sz w:val="24"/>
              </w:rPr>
              <w:t>А.М.</w:t>
            </w:r>
          </w:p>
          <w:p w14:paraId="1E023AD2" w14:textId="77777777" w:rsidR="0004177B" w:rsidRPr="0004177B" w:rsidRDefault="0004177B" w:rsidP="00B035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толяров Е.В.</w:t>
            </w:r>
          </w:p>
        </w:tc>
      </w:tr>
      <w:tr w:rsidR="00E17AA5" w:rsidRPr="00AE05B1" w14:paraId="20DABF69" w14:textId="77777777" w:rsidTr="00B035E7">
        <w:trPr>
          <w:trHeight w:val="1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C54B5" w14:textId="77777777" w:rsidR="00E17AA5" w:rsidRPr="00AE05B1" w:rsidRDefault="00E17AA5" w:rsidP="00B035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A4B65" w14:textId="77777777" w:rsidR="00E17AA5" w:rsidRPr="00AE05B1" w:rsidRDefault="00E17AA5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B188A" w14:textId="77777777" w:rsidR="00E17AA5" w:rsidRPr="00AE05B1" w:rsidRDefault="002F474A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520DE6">
              <w:rPr>
                <w:rFonts w:ascii="Times New Roman" w:eastAsia="Times New Roman" w:hAnsi="Times New Roman" w:cs="Times New Roman"/>
                <w:sz w:val="24"/>
              </w:rPr>
              <w:t>д-2</w:t>
            </w:r>
            <w:r w:rsidR="00E17AA5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93E7A" w14:textId="77777777" w:rsidR="00520DE6" w:rsidRPr="00520DE6" w:rsidRDefault="00520DE6" w:rsidP="00520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ы: </w:t>
            </w:r>
            <w:r w:rsidRPr="00520DE6">
              <w:rPr>
                <w:rFonts w:ascii="Times New Roman" w:hAnsi="Times New Roman" w:cs="Times New Roman"/>
              </w:rPr>
              <w:t>Щегутова Полина 9б</w:t>
            </w:r>
          </w:p>
          <w:p w14:paraId="27EE87B8" w14:textId="77777777" w:rsidR="00E17AA5" w:rsidRPr="00AE05B1" w:rsidRDefault="00520DE6" w:rsidP="006A34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20DE6">
              <w:rPr>
                <w:rFonts w:ascii="Times New Roman" w:hAnsi="Times New Roman" w:cs="Times New Roman"/>
              </w:rPr>
              <w:t>Побережнюк Диана 9б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95692" w14:textId="77777777" w:rsidR="00E17AA5" w:rsidRPr="00AE05B1" w:rsidRDefault="00520DE6" w:rsidP="00B035E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нуилова Г.С.</w:t>
            </w:r>
          </w:p>
        </w:tc>
      </w:tr>
      <w:tr w:rsidR="009378BE" w:rsidRPr="00AE05B1" w14:paraId="5114434A" w14:textId="77777777" w:rsidTr="002A422E">
        <w:trPr>
          <w:trHeight w:val="1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DE49B" w14:textId="77777777" w:rsidR="009378BE" w:rsidRPr="00AE05B1" w:rsidRDefault="009378BE" w:rsidP="002A42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1" w:name="_Hlk199532207"/>
          </w:p>
          <w:p w14:paraId="7B67D064" w14:textId="77777777" w:rsidR="009378BE" w:rsidRPr="00AE05B1" w:rsidRDefault="009378BE" w:rsidP="002A42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B29479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6D85F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9C5C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человек (д-1, м-5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6C2E" w14:textId="77777777" w:rsidR="009378BE" w:rsidRPr="00AE5DCA" w:rsidRDefault="00AE5DCA" w:rsidP="002A42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:</w:t>
            </w:r>
            <w:r w:rsidR="009378BE"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>Андреев Н 10Б, Размолод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: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 xml:space="preserve"> Декун И 10 Б, Власенко А. 9Б</w:t>
            </w:r>
          </w:p>
          <w:p w14:paraId="28C11D2B" w14:textId="77777777" w:rsidR="009378BE" w:rsidRPr="00AE05B1" w:rsidRDefault="00AE5DCA" w:rsidP="00AE5D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>Черезова Д 10Б</w:t>
            </w:r>
            <w: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7812" w14:textId="78DE630B" w:rsidR="00AE5DCA" w:rsidRDefault="009378BE" w:rsidP="002A42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толяров Е.В.</w:t>
            </w:r>
          </w:p>
          <w:p w14:paraId="068A8E71" w14:textId="77777777" w:rsidR="00CF0121" w:rsidRPr="00AE05B1" w:rsidRDefault="00CF0121" w:rsidP="002A42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A00607" w14:textId="5D253E93" w:rsidR="009378BE" w:rsidRPr="0004177B" w:rsidRDefault="00AE5DCA" w:rsidP="002A42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хонова</w:t>
            </w:r>
            <w:r w:rsidR="009378BE" w:rsidRPr="00AE05B1">
              <w:rPr>
                <w:rFonts w:ascii="Times New Roman" w:eastAsia="Times New Roman" w:hAnsi="Times New Roman" w:cs="Times New Roman"/>
                <w:sz w:val="24"/>
              </w:rPr>
              <w:t>А.М.</w:t>
            </w:r>
          </w:p>
        </w:tc>
      </w:tr>
      <w:tr w:rsidR="009378BE" w:rsidRPr="00AE05B1" w14:paraId="6DA5C0F8" w14:textId="77777777" w:rsidTr="002A422E">
        <w:trPr>
          <w:trHeight w:val="1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63FEF" w14:textId="77777777" w:rsidR="009378BE" w:rsidRPr="00AE05B1" w:rsidRDefault="009378BE" w:rsidP="002A42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F6355" w14:textId="77777777" w:rsidR="009378BE" w:rsidRPr="00AE05B1" w:rsidRDefault="009378BE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26D7F" w14:textId="24F4D940" w:rsidR="009378BE" w:rsidRPr="00AE05B1" w:rsidRDefault="00AE5DCA" w:rsidP="002A42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-5</w:t>
            </w:r>
            <w:r w:rsidR="009378BE"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9521" w14:textId="77777777" w:rsidR="009378BE" w:rsidRPr="00AE5DCA" w:rsidRDefault="00770194" w:rsidP="002A42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r w:rsidR="009378BE" w:rsidRPr="00AE5D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>Щегутова Полина 10 а</w:t>
            </w:r>
          </w:p>
          <w:p w14:paraId="75F8CD5B" w14:textId="77777777" w:rsidR="00770194" w:rsidRDefault="00AE5DCA" w:rsidP="002A42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CA">
              <w:rPr>
                <w:rFonts w:ascii="Times New Roman" w:eastAsia="Calibri" w:hAnsi="Times New Roman" w:cs="Times New Roman"/>
                <w:sz w:val="24"/>
                <w:szCs w:val="24"/>
              </w:rPr>
              <w:t>Побережнюк Диана 10а, Коновалова Ксения 9а, Гриценко Алина 9б, Цыпилева Екатерина 9б</w:t>
            </w: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ие)</w:t>
            </w:r>
          </w:p>
          <w:p w14:paraId="64EB0901" w14:textId="5F9A8FBD" w:rsidR="009378BE" w:rsidRPr="005010BC" w:rsidRDefault="009378BE" w:rsidP="005010BC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54966" w14:textId="77777777" w:rsidR="009378BE" w:rsidRDefault="009378BE" w:rsidP="002A42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нуилова Г.С.</w:t>
            </w:r>
          </w:p>
          <w:p w14:paraId="79027093" w14:textId="77777777" w:rsidR="00BD5B3F" w:rsidRPr="00AE05B1" w:rsidRDefault="00BD5B3F" w:rsidP="00CF012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451AA0" w:rsidRPr="0004177B" w14:paraId="7767276D" w14:textId="77777777" w:rsidTr="001F43BB">
        <w:trPr>
          <w:trHeight w:val="1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5D1D4" w14:textId="77777777" w:rsidR="00451AA0" w:rsidRPr="00AE05B1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38FAABA" w14:textId="77777777" w:rsidR="00451AA0" w:rsidRPr="00AE05B1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9956CF2" w14:textId="39DF7264" w:rsidR="00451AA0" w:rsidRPr="00AE05B1" w:rsidRDefault="00451AA0" w:rsidP="001F43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6B120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8664B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175C6" w14:textId="77777777" w:rsidR="00451AA0" w:rsidRPr="00AE05B1" w:rsidRDefault="00451AA0" w:rsidP="001F43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227E" w14:textId="056A722D" w:rsidR="00451AA0" w:rsidRPr="00AE05B1" w:rsidRDefault="00451AA0" w:rsidP="001F43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человек (д-</w:t>
            </w:r>
            <w:r w:rsidR="008664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, м-</w:t>
            </w:r>
            <w:r w:rsidR="008664BA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81577" w14:textId="02D381C4" w:rsidR="00451AA0" w:rsidRPr="008664BA" w:rsidRDefault="00451AA0" w:rsidP="001F4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: 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>Размолод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9F5">
              <w:rPr>
                <w:rFonts w:ascii="Times New Roman" w:hAnsi="Times New Roman" w:cs="Times New Roman"/>
                <w:sz w:val="24"/>
                <w:szCs w:val="24"/>
              </w:rPr>
              <w:t>, Гордин 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9F5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: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 xml:space="preserve"> Декун И</w:t>
            </w:r>
            <w:r w:rsidR="00671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F5" w:rsidRPr="006719F5">
              <w:rPr>
                <w:rFonts w:ascii="Times New Roman" w:eastAsia="Times New Roman" w:hAnsi="Times New Roman" w:cs="Times New Roman"/>
              </w:rPr>
              <w:t>Размолодин А 8Г- участник</w:t>
            </w:r>
          </w:p>
          <w:p w14:paraId="60325DD4" w14:textId="164226B4" w:rsidR="006719F5" w:rsidRPr="00AE5DCA" w:rsidRDefault="006719F5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F5">
              <w:rPr>
                <w:rFonts w:ascii="Times New Roman" w:eastAsia="Times New Roman" w:hAnsi="Times New Roman" w:cs="Times New Roman"/>
              </w:rPr>
              <w:t>Зологин В</w:t>
            </w:r>
            <w:r w:rsidR="008664BA">
              <w:rPr>
                <w:rFonts w:ascii="Times New Roman" w:eastAsia="Times New Roman" w:hAnsi="Times New Roman" w:cs="Times New Roman"/>
              </w:rPr>
              <w:t>. –</w:t>
            </w:r>
            <w:r w:rsidR="008664BA" w:rsidRPr="006719F5">
              <w:rPr>
                <w:rFonts w:ascii="Times New Roman" w:eastAsia="Times New Roman" w:hAnsi="Times New Roman" w:cs="Times New Roman"/>
              </w:rPr>
              <w:t xml:space="preserve"> </w:t>
            </w:r>
            <w:r w:rsidR="008664BA">
              <w:rPr>
                <w:rFonts w:ascii="Times New Roman" w:eastAsia="Times New Roman" w:hAnsi="Times New Roman" w:cs="Times New Roman"/>
              </w:rPr>
              <w:t>(</w:t>
            </w:r>
            <w:r w:rsidR="008664BA" w:rsidRPr="006719F5">
              <w:rPr>
                <w:rFonts w:ascii="Times New Roman" w:eastAsia="Times New Roman" w:hAnsi="Times New Roman" w:cs="Times New Roman"/>
              </w:rPr>
              <w:t>участник</w:t>
            </w:r>
            <w:r w:rsidR="008664BA">
              <w:rPr>
                <w:rFonts w:ascii="Times New Roman" w:eastAsia="Times New Roman" w:hAnsi="Times New Roman" w:cs="Times New Roman"/>
              </w:rPr>
              <w:t>)</w:t>
            </w:r>
          </w:p>
          <w:p w14:paraId="0ED309F8" w14:textId="77777777" w:rsidR="00451AA0" w:rsidRDefault="00451AA0" w:rsidP="001F43B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лёна(победитель)</w:t>
            </w:r>
            <w:r>
              <w:t xml:space="preserve"> </w:t>
            </w:r>
          </w:p>
          <w:p w14:paraId="70AC39F7" w14:textId="4E501F1D" w:rsidR="00451AA0" w:rsidRPr="00451AA0" w:rsidRDefault="00451AA0" w:rsidP="001F4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A0">
              <w:rPr>
                <w:rFonts w:ascii="Times New Roman" w:hAnsi="Times New Roman" w:cs="Times New Roman"/>
                <w:sz w:val="24"/>
                <w:szCs w:val="24"/>
              </w:rPr>
              <w:t>Антух Елизавета(призёр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89A5D" w14:textId="513D2A8E" w:rsidR="00451AA0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Столяров Е.В.</w:t>
            </w:r>
          </w:p>
          <w:p w14:paraId="32967B1A" w14:textId="51FD7567" w:rsidR="008664BA" w:rsidRDefault="008664BA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86AF57" w14:textId="42EAA36D" w:rsidR="00451AA0" w:rsidRPr="00AE05B1" w:rsidRDefault="008664BA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664BA">
              <w:rPr>
                <w:rFonts w:ascii="Times New Roman" w:eastAsia="Times New Roman" w:hAnsi="Times New Roman" w:cs="Times New Roman"/>
              </w:rPr>
              <w:t>Керб А.М</w:t>
            </w:r>
          </w:p>
          <w:p w14:paraId="2C5D84A7" w14:textId="77777777" w:rsidR="00451AA0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хонова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А.М.</w:t>
            </w:r>
          </w:p>
          <w:p w14:paraId="32015002" w14:textId="6A189FC3" w:rsidR="00451AA0" w:rsidRPr="0004177B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ширинаЕ.К.</w:t>
            </w:r>
          </w:p>
        </w:tc>
      </w:tr>
      <w:tr w:rsidR="00451AA0" w:rsidRPr="00AE05B1" w14:paraId="0D1970B0" w14:textId="77777777" w:rsidTr="001F43BB">
        <w:trPr>
          <w:trHeight w:val="1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08479" w14:textId="77777777" w:rsidR="00451AA0" w:rsidRPr="00AE05B1" w:rsidRDefault="00451AA0" w:rsidP="001F43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6E3CF" w14:textId="77777777" w:rsidR="00451AA0" w:rsidRPr="00AE05B1" w:rsidRDefault="00451AA0" w:rsidP="001F43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№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4B78" w14:textId="4E501D1D" w:rsidR="00451AA0" w:rsidRPr="00AE05B1" w:rsidRDefault="00451AA0" w:rsidP="001F43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-3</w:t>
            </w:r>
            <w:r w:rsidRPr="00AE05B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92A37" w14:textId="7BD89DCF" w:rsidR="00451AA0" w:rsidRDefault="00451AA0" w:rsidP="001F43B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к Вера, Шемякина Милана, Иняева София</w:t>
            </w:r>
            <w:r w:rsidRPr="00AE5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14:paraId="78356D13" w14:textId="77777777" w:rsidR="00451AA0" w:rsidRPr="005010BC" w:rsidRDefault="00451AA0" w:rsidP="001F43B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5DBA" w14:textId="77777777" w:rsidR="00451AA0" w:rsidRDefault="00451AA0" w:rsidP="001F43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нуилова Г.С.</w:t>
            </w:r>
          </w:p>
          <w:p w14:paraId="6D666ABB" w14:textId="77777777" w:rsidR="00451AA0" w:rsidRPr="00AE05B1" w:rsidRDefault="00451AA0" w:rsidP="001F43BB">
            <w:pPr>
              <w:rPr>
                <w:rFonts w:ascii="Times New Roman" w:hAnsi="Times New Roman" w:cs="Times New Roman"/>
              </w:rPr>
            </w:pPr>
          </w:p>
        </w:tc>
      </w:tr>
    </w:tbl>
    <w:p w14:paraId="0AE8D6D1" w14:textId="77777777" w:rsidR="006A34B5" w:rsidRPr="006A34B5" w:rsidRDefault="006A34B5" w:rsidP="006A34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5D8FC" w14:textId="77777777" w:rsidR="00CC55B9" w:rsidRPr="00AE05B1" w:rsidRDefault="00AE05B1">
      <w:pPr>
        <w:ind w:left="360" w:right="-31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b/>
          <w:sz w:val="24"/>
        </w:rPr>
        <w:t>2.2. Участие в фестивалях, выставках, конкурсах, конференциях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268"/>
        <w:gridCol w:w="1582"/>
        <w:gridCol w:w="1785"/>
      </w:tblGrid>
      <w:tr w:rsidR="008805FB" w:rsidRPr="00AE05B1" w14:paraId="3081F9CA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F2D9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E2442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BF03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Ф.И. участни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99110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EC46B" w14:textId="77777777" w:rsidR="00CC55B9" w:rsidRPr="00AE05B1" w:rsidRDefault="00AE05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5B1">
              <w:rPr>
                <w:rFonts w:ascii="Times New Roman" w:eastAsia="Times New Roman" w:hAnsi="Times New Roman" w:cs="Times New Roman"/>
                <w:b/>
                <w:sz w:val="24"/>
              </w:rPr>
              <w:t>ФИО учителя</w:t>
            </w:r>
          </w:p>
        </w:tc>
      </w:tr>
      <w:tr w:rsidR="00BD5B3F" w:rsidRPr="00AE05B1" w14:paraId="66381EEC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887B6" w14:textId="2EF1DD90" w:rsidR="00BD5B3F" w:rsidRPr="00BD5B3F" w:rsidRDefault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22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ниципальный этап                   </w:t>
            </w:r>
            <w:r w:rsidRPr="0062322B"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 w:rsidRPr="0062322B">
              <w:rPr>
                <w:rFonts w:ascii="Times New Roman" w:eastAsia="Times New Roman" w:hAnsi="Times New Roman" w:cs="Times New Roman"/>
                <w:sz w:val="24"/>
              </w:rPr>
              <w:t xml:space="preserve"> Соревнований по образовательной робототехнике на            Кубок Губернатора Томской области                      для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094C" w14:textId="77777777" w:rsidR="0062322B" w:rsidRDefault="006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211C" w14:textId="77777777" w:rsidR="0062322B" w:rsidRDefault="006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B15FA" w14:textId="10778620" w:rsidR="00BD5B3F" w:rsidRPr="00AE05B1" w:rsidRDefault="0062322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7D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4331" w14:textId="7BC008F1" w:rsidR="0062322B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22B">
              <w:rPr>
                <w:rFonts w:ascii="Times New Roman" w:eastAsia="Times New Roman" w:hAnsi="Times New Roman" w:cs="Times New Roman"/>
                <w:sz w:val="24"/>
              </w:rPr>
              <w:t xml:space="preserve">Кирин А.  </w:t>
            </w:r>
          </w:p>
          <w:p w14:paraId="11241292" w14:textId="2FE918D2" w:rsidR="0062322B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6A0975" w14:textId="77777777" w:rsidR="0062322B" w:rsidRPr="0062322B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66EEE3" w14:textId="7C0F2FF4" w:rsidR="00BD5B3F" w:rsidRPr="00104988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2322B">
              <w:rPr>
                <w:rFonts w:ascii="Times New Roman" w:eastAsia="Times New Roman" w:hAnsi="Times New Roman" w:cs="Times New Roman"/>
                <w:sz w:val="24"/>
              </w:rPr>
              <w:t xml:space="preserve">Дударьков Д.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DECF5" w14:textId="77777777" w:rsidR="0062322B" w:rsidRPr="0011670E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167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Диплом за 2 место </w:t>
            </w:r>
          </w:p>
          <w:p w14:paraId="58C0E939" w14:textId="77777777" w:rsidR="0062322B" w:rsidRPr="0011670E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9FBC19C" w14:textId="6360A7DF" w:rsidR="00BD5B3F" w:rsidRPr="00AE05B1" w:rsidRDefault="0062322B" w:rsidP="00623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1670E">
              <w:rPr>
                <w:rFonts w:ascii="Times New Roman" w:eastAsia="Times New Roman" w:hAnsi="Times New Roman" w:cs="Times New Roman"/>
                <w:bCs/>
                <w:sz w:val="24"/>
              </w:rPr>
              <w:t>Диплом за 3 мест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729D" w14:textId="5012166F" w:rsidR="0062322B" w:rsidRDefault="0062322B" w:rsidP="0062322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2322B">
              <w:rPr>
                <w:rFonts w:ascii="Times New Roman" w:eastAsia="Times New Roman" w:hAnsi="Times New Roman" w:cs="Times New Roman"/>
                <w:sz w:val="24"/>
              </w:rPr>
              <w:t xml:space="preserve"> Керб А.М </w:t>
            </w:r>
          </w:p>
          <w:p w14:paraId="51CE0233" w14:textId="77777777" w:rsidR="0062322B" w:rsidRDefault="0062322B" w:rsidP="0062322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FB7804" w14:textId="60F391B0" w:rsidR="00BD5B3F" w:rsidRPr="00AE05B1" w:rsidRDefault="0062322B" w:rsidP="0062322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322B">
              <w:rPr>
                <w:rFonts w:ascii="Times New Roman" w:eastAsia="Times New Roman" w:hAnsi="Times New Roman" w:cs="Times New Roman"/>
                <w:sz w:val="24"/>
              </w:rPr>
              <w:t>Столяров Е.В</w:t>
            </w:r>
          </w:p>
        </w:tc>
      </w:tr>
      <w:tr w:rsidR="00052B85" w:rsidRPr="00AE05B1" w14:paraId="32E835E4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378A" w14:textId="6205EE96" w:rsidR="00052B85" w:rsidRPr="0062322B" w:rsidRDefault="00052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B85">
              <w:rPr>
                <w:rFonts w:ascii="Times New Roman" w:eastAsia="Times New Roman" w:hAnsi="Times New Roman" w:cs="Times New Roman"/>
                <w:sz w:val="24"/>
              </w:rPr>
              <w:t>Районный  Открытый конкурс детских творческих работ «Синичкин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07DE0" w14:textId="752E12C3" w:rsidR="00052B85" w:rsidRDefault="00052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EC0C3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Размыслова Е.</w:t>
            </w:r>
          </w:p>
          <w:p w14:paraId="0465BD1A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Кучумова Д.</w:t>
            </w:r>
          </w:p>
          <w:p w14:paraId="5D39E4EC" w14:textId="4E145421" w:rsidR="00052B85" w:rsidRPr="0062322B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Малицкая И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5BD84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bCs/>
                <w:sz w:val="24"/>
              </w:rPr>
              <w:t>Призер</w:t>
            </w:r>
          </w:p>
          <w:p w14:paraId="551445EC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bCs/>
                <w:sz w:val="24"/>
              </w:rPr>
              <w:t>Призёр</w:t>
            </w:r>
          </w:p>
          <w:p w14:paraId="111016D1" w14:textId="05CB47D4" w:rsidR="00052B85" w:rsidRPr="0011670E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bCs/>
                <w:sz w:val="24"/>
              </w:rPr>
              <w:t>Призё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804AD" w14:textId="2B12AFAF" w:rsidR="00052B85" w:rsidRPr="0062322B" w:rsidRDefault="008971B0" w:rsidP="0062322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Беспалова Т.В.</w:t>
            </w:r>
          </w:p>
        </w:tc>
      </w:tr>
      <w:tr w:rsidR="008971B0" w:rsidRPr="00AE05B1" w14:paraId="071C327C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52C0E" w14:textId="4814B472" w:rsidR="008971B0" w:rsidRPr="00052B85" w:rsidRDefault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ТОИПКРО Всероссийский  творческий конкурс «Символ Нового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7D79F" w14:textId="579822AB" w:rsidR="008971B0" w:rsidRDefault="00897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5F30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Размыслова Е.</w:t>
            </w:r>
          </w:p>
          <w:p w14:paraId="3A7287FC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Кучумова Д.</w:t>
            </w:r>
          </w:p>
          <w:p w14:paraId="5D77D3FD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F19B" w14:textId="77777777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bCs/>
                <w:sz w:val="24"/>
              </w:rPr>
              <w:t>Диплом 1 ст</w:t>
            </w:r>
          </w:p>
          <w:p w14:paraId="590C8593" w14:textId="0ABAA68C" w:rsidR="008971B0" w:rsidRPr="008971B0" w:rsidRDefault="008971B0" w:rsidP="008971B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bCs/>
                <w:sz w:val="24"/>
              </w:rPr>
              <w:t>Сертифика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2B1F" w14:textId="0FE11677" w:rsidR="008971B0" w:rsidRPr="008971B0" w:rsidRDefault="008971B0" w:rsidP="0062322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</w:rPr>
              <w:t>Беспалова Т.В.</w:t>
            </w:r>
          </w:p>
        </w:tc>
      </w:tr>
      <w:tr w:rsidR="008805FB" w:rsidRPr="00AE05B1" w14:paraId="74221CA9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2C0A" w14:textId="70B34D7B" w:rsidR="00CA6C85" w:rsidRPr="00717D75" w:rsidRDefault="00F21DD5" w:rsidP="00446D4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для детей ОВЗ и детей инвалидов «Калейдоскоп твор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291D" w14:textId="460A6CCE" w:rsidR="00CC55B9" w:rsidRPr="00717D75" w:rsidRDefault="00F21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9BCC4" w14:textId="77777777" w:rsidR="00F21DD5" w:rsidRDefault="00F21DD5" w:rsidP="00F21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</w:t>
            </w:r>
          </w:p>
          <w:p w14:paraId="1F0F7A21" w14:textId="699B8B3E" w:rsidR="00F21DD5" w:rsidRPr="00F21DD5" w:rsidRDefault="00F21DD5" w:rsidP="00F21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032130" w14:textId="5125A269" w:rsidR="00CC55B9" w:rsidRPr="00717D75" w:rsidRDefault="00F21DD5" w:rsidP="00F21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В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BF6EC" w14:textId="12F52466" w:rsidR="00446D42" w:rsidRPr="00717D75" w:rsidRDefault="00F21DD5" w:rsidP="00F21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сертификат участн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ABA1" w14:textId="77777777" w:rsidR="00F21DD5" w:rsidRDefault="00F21DD5" w:rsidP="00F21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>Каширина Е.К</w:t>
            </w:r>
          </w:p>
          <w:p w14:paraId="029047E0" w14:textId="74BF9151" w:rsidR="00446D42" w:rsidRPr="00AE05B1" w:rsidRDefault="00F21DD5" w:rsidP="00F21DD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>Керб А.М</w:t>
            </w:r>
          </w:p>
        </w:tc>
      </w:tr>
      <w:tr w:rsidR="008971B0" w:rsidRPr="00AE05B1" w14:paraId="4F3AD76F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A481D" w14:textId="27A086E7" w:rsidR="008971B0" w:rsidRPr="00F21DD5" w:rsidRDefault="008971B0" w:rsidP="00446D4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 Всероссийский творческий конкурс, посвященный Дню защитника Отечества «Служу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52F4" w14:textId="021A32AF" w:rsidR="008971B0" w:rsidRPr="00F21DD5" w:rsidRDefault="00897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33DB9" w14:textId="77777777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Размыслова Е.</w:t>
            </w:r>
          </w:p>
          <w:p w14:paraId="0793CCE9" w14:textId="77777777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Малицкая И.</w:t>
            </w:r>
          </w:p>
          <w:p w14:paraId="4C28ACEF" w14:textId="77777777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Магера  А.</w:t>
            </w:r>
          </w:p>
          <w:p w14:paraId="2F84535A" w14:textId="4F7F1FB2" w:rsidR="008971B0" w:rsidRPr="00F21DD5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Бушманов К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2B430" w14:textId="77777777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2 ст  </w:t>
            </w:r>
          </w:p>
          <w:p w14:paraId="5E475174" w14:textId="77777777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2 ст  </w:t>
            </w:r>
          </w:p>
          <w:p w14:paraId="710CBBEF" w14:textId="77777777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2 ст  </w:t>
            </w:r>
          </w:p>
          <w:p w14:paraId="1092B624" w14:textId="77777777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</w:t>
            </w:r>
          </w:p>
          <w:p w14:paraId="027E6F27" w14:textId="77777777" w:rsidR="008971B0" w:rsidRPr="00F21DD5" w:rsidRDefault="008971B0" w:rsidP="00F21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DB46" w14:textId="7FCD0EA2" w:rsidR="008971B0" w:rsidRPr="00F21DD5" w:rsidRDefault="008971B0" w:rsidP="00F21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Т.В.</w:t>
            </w:r>
          </w:p>
        </w:tc>
      </w:tr>
      <w:tr w:rsidR="008971B0" w:rsidRPr="00AE05B1" w14:paraId="35C2DA89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96EF" w14:textId="3DB497D4" w:rsidR="008971B0" w:rsidRPr="008971B0" w:rsidRDefault="008971B0" w:rsidP="00446D4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 Всероссийский  конкурс «Территория  современного детства: шаг  в  будущее - 202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51A0D" w14:textId="27C2010E" w:rsidR="008971B0" w:rsidRDefault="00897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724EC" w14:textId="77777777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Симакова М.</w:t>
            </w:r>
          </w:p>
          <w:p w14:paraId="68654CA5" w14:textId="77777777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53AD" w14:textId="0CDE82CD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8BF63" w14:textId="7F1508BA" w:rsidR="008971B0" w:rsidRPr="008971B0" w:rsidRDefault="008971B0" w:rsidP="00F21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Т.В.</w:t>
            </w:r>
          </w:p>
        </w:tc>
      </w:tr>
      <w:tr w:rsidR="008971B0" w:rsidRPr="00AE05B1" w14:paraId="2CFC701E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3189" w14:textId="24322D6B" w:rsidR="008971B0" w:rsidRPr="008971B0" w:rsidRDefault="008971B0" w:rsidP="00446D4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 Всероссийский  фестиваль творческих работ «Весна-крас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4102F" w14:textId="0E5D8586" w:rsidR="008971B0" w:rsidRDefault="00897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DDCD9" w14:textId="4D7987E8" w:rsidR="008971B0" w:rsidRPr="008971B0" w:rsidRDefault="008971B0" w:rsidP="00897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Размыслова Е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61BF" w14:textId="5C937E02" w:rsidR="008971B0" w:rsidRPr="008971B0" w:rsidRDefault="008971B0" w:rsidP="0089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8D266" w14:textId="481C4B75" w:rsidR="008971B0" w:rsidRPr="008971B0" w:rsidRDefault="008971B0" w:rsidP="00F21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B0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Т.В.</w:t>
            </w:r>
          </w:p>
        </w:tc>
      </w:tr>
      <w:tr w:rsidR="009378BE" w:rsidRPr="00AE05B1" w14:paraId="2190926E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CE35" w14:textId="3BB822D7" w:rsidR="009378BE" w:rsidRPr="00F21DD5" w:rsidRDefault="00F21DD5" w:rsidP="00F21D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сероссийский фестиваль детского и юношеского творчества (региональный эта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79913" w14:textId="4A53477A" w:rsidR="009378BE" w:rsidRPr="00717D75" w:rsidRDefault="00F21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BC13B" w14:textId="653B141E" w:rsidR="009378BE" w:rsidRPr="00F21DD5" w:rsidRDefault="00F21DD5" w:rsidP="00F2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 xml:space="preserve">Размолодин А 8Г –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D07E4" w14:textId="267FA129" w:rsidR="009378BE" w:rsidRPr="00F21DD5" w:rsidRDefault="00F21DD5" w:rsidP="00F21D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49A4E" w14:textId="5E780079" w:rsidR="009378BE" w:rsidRPr="00F21DD5" w:rsidRDefault="00F21D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>Столяров Е.В</w:t>
            </w:r>
          </w:p>
        </w:tc>
      </w:tr>
      <w:tr w:rsidR="00870CF8" w:rsidRPr="00AE05B1" w14:paraId="7214FED8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8BCBF" w14:textId="77777777" w:rsidR="002C4CD2" w:rsidRDefault="002C4CD2" w:rsidP="00446D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FDF5" w14:textId="77777777" w:rsidR="002C4CD2" w:rsidRDefault="002C4CD2" w:rsidP="00446D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559C" w14:textId="235DBF4F" w:rsidR="00870CF8" w:rsidRPr="00870CF8" w:rsidRDefault="00F21DD5" w:rsidP="00446D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5">
              <w:rPr>
                <w:rFonts w:ascii="Times New Roman" w:hAnsi="Times New Roman" w:cs="Times New Roman"/>
                <w:sz w:val="24"/>
                <w:szCs w:val="24"/>
              </w:rPr>
              <w:t>Районная научно-</w:t>
            </w:r>
            <w:r w:rsidRPr="00F2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конферен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71EBB" w14:textId="703DFB6F" w:rsidR="00870CF8" w:rsidRPr="00717D75" w:rsidRDefault="00E122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3E239" w14:textId="77777777" w:rsidR="00870CF8" w:rsidRDefault="00870CF8" w:rsidP="0087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233"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Алёна</w:t>
            </w:r>
          </w:p>
          <w:p w14:paraId="09EE9392" w14:textId="77777777" w:rsidR="00E12233" w:rsidRDefault="00E12233" w:rsidP="0087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14CC1" w14:textId="77777777" w:rsidR="00E12233" w:rsidRDefault="00E12233" w:rsidP="0087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 Ульяна, Черных Мария</w:t>
            </w:r>
          </w:p>
          <w:p w14:paraId="3EDC5D2C" w14:textId="77777777" w:rsidR="00E12233" w:rsidRDefault="00E12233" w:rsidP="0087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EC2F3" w14:textId="77777777" w:rsidR="00E12233" w:rsidRDefault="00E12233" w:rsidP="00870CF8">
            <w:pPr>
              <w:spacing w:after="0" w:line="240" w:lineRule="auto"/>
            </w:pPr>
          </w:p>
          <w:p w14:paraId="66489E12" w14:textId="678E9934" w:rsidR="0011670E" w:rsidRPr="002C4CD2" w:rsidRDefault="002C4CD2" w:rsidP="0087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CD2">
              <w:rPr>
                <w:rFonts w:ascii="Times New Roman" w:hAnsi="Times New Roman" w:cs="Times New Roman"/>
                <w:sz w:val="24"/>
                <w:szCs w:val="24"/>
              </w:rPr>
              <w:t>Гордин Андрей</w:t>
            </w:r>
          </w:p>
          <w:p w14:paraId="0D75366E" w14:textId="77777777" w:rsidR="0011670E" w:rsidRDefault="0011670E" w:rsidP="00870CF8">
            <w:pPr>
              <w:spacing w:after="0" w:line="240" w:lineRule="auto"/>
            </w:pPr>
          </w:p>
          <w:p w14:paraId="2D57D635" w14:textId="77777777" w:rsidR="0011670E" w:rsidRDefault="0011670E" w:rsidP="00870CF8">
            <w:pPr>
              <w:spacing w:after="0" w:line="240" w:lineRule="auto"/>
            </w:pPr>
          </w:p>
          <w:p w14:paraId="5D8995E0" w14:textId="6BE6BB5C" w:rsidR="0011670E" w:rsidRPr="00B3654B" w:rsidRDefault="0011670E" w:rsidP="00870CF8">
            <w:pPr>
              <w:spacing w:after="0" w:line="240" w:lineRule="auto"/>
            </w:pPr>
            <w:r w:rsidRPr="00F21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В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7A685" w14:textId="0781FE7E" w:rsidR="00870CF8" w:rsidRDefault="009378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8E3B1B6" w14:textId="210CDA5A" w:rsidR="00E12233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  <w:p w14:paraId="47FACC61" w14:textId="77777777" w:rsidR="009378BE" w:rsidRDefault="009378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3</w:t>
            </w:r>
            <w:r w:rsidRPr="0093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1CBDE43" w14:textId="08F6E570" w:rsidR="00E12233" w:rsidRPr="00446D42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33248" w14:textId="77777777" w:rsidR="00E12233" w:rsidRPr="00E12233" w:rsidRDefault="00E12233" w:rsidP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новаА.М.</w:t>
            </w:r>
          </w:p>
          <w:p w14:paraId="08AE40EC" w14:textId="77777777" w:rsidR="00870CF8" w:rsidRDefault="00870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692D" w14:textId="77777777" w:rsidR="00E12233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 Е.В</w:t>
            </w:r>
          </w:p>
          <w:p w14:paraId="07DFDD2D" w14:textId="77777777" w:rsidR="00E12233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яров Е.В</w:t>
            </w:r>
          </w:p>
          <w:p w14:paraId="2E8DC431" w14:textId="77777777" w:rsidR="00E12233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A6EAE" w14:textId="2BBE7205" w:rsidR="00E12233" w:rsidRPr="00717D75" w:rsidRDefault="00E12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33">
              <w:rPr>
                <w:rFonts w:ascii="Times New Roman" w:eastAsia="Times New Roman" w:hAnsi="Times New Roman" w:cs="Times New Roman"/>
                <w:sz w:val="24"/>
                <w:szCs w:val="24"/>
              </w:rPr>
              <w:t>Керб А.М</w:t>
            </w:r>
          </w:p>
        </w:tc>
      </w:tr>
      <w:tr w:rsidR="0063111F" w:rsidRPr="00AE05B1" w14:paraId="32169566" w14:textId="77777777" w:rsidTr="000F4A5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4A90" w14:textId="26D13743" w:rsidR="0063111F" w:rsidRPr="00F21DD5" w:rsidRDefault="0063111F" w:rsidP="00446D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проектов </w:t>
            </w:r>
            <w:r w:rsidRPr="0063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111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85CF6" w14:textId="62C56B3E" w:rsidR="0063111F" w:rsidRPr="00717D75" w:rsidRDefault="006311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343B9" w14:textId="3AF70F41" w:rsidR="0063111F" w:rsidRDefault="0063111F" w:rsidP="0087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 Ульяна, Черных Мар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A01DF" w14:textId="79C45249" w:rsidR="0063111F" w:rsidRPr="009378BE" w:rsidRDefault="006311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1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6B6FB" w14:textId="73CDC0C2" w:rsidR="0063111F" w:rsidRPr="00717D75" w:rsidRDefault="006311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 Е.В</w:t>
            </w:r>
          </w:p>
        </w:tc>
      </w:tr>
    </w:tbl>
    <w:p w14:paraId="687EFEF6" w14:textId="77777777" w:rsidR="000F4A5C" w:rsidRDefault="000F4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6B080871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очется отметить</w:t>
      </w:r>
      <w:r w:rsidR="00C77C4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ысокое качество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ыполняемых работ, хороший уровень подготовки учащихся. </w:t>
      </w:r>
    </w:p>
    <w:p w14:paraId="2E38D887" w14:textId="4081C0B7" w:rsidR="00CC55B9" w:rsidRPr="00AE05B1" w:rsidRDefault="00AE05B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По сравнению с прошлым годом наблюдается</w:t>
      </w:r>
      <w:r w:rsidR="00C77C4C">
        <w:rPr>
          <w:rFonts w:ascii="Times New Roman" w:eastAsia="Times New Roman" w:hAnsi="Times New Roman" w:cs="Times New Roman"/>
          <w:sz w:val="24"/>
        </w:rPr>
        <w:t xml:space="preserve"> с</w:t>
      </w:r>
      <w:r w:rsidR="000F4A5C">
        <w:rPr>
          <w:rFonts w:ascii="Times New Roman" w:eastAsia="Times New Roman" w:hAnsi="Times New Roman" w:cs="Times New Roman"/>
          <w:sz w:val="24"/>
        </w:rPr>
        <w:t>табильность</w:t>
      </w:r>
      <w:r w:rsidRPr="00AE05B1">
        <w:rPr>
          <w:rFonts w:ascii="Times New Roman" w:eastAsia="Times New Roman" w:hAnsi="Times New Roman" w:cs="Times New Roman"/>
          <w:sz w:val="24"/>
        </w:rPr>
        <w:t xml:space="preserve"> участ</w:t>
      </w:r>
      <w:r w:rsidR="000F4A5C">
        <w:rPr>
          <w:rFonts w:ascii="Times New Roman" w:eastAsia="Times New Roman" w:hAnsi="Times New Roman" w:cs="Times New Roman"/>
          <w:sz w:val="24"/>
        </w:rPr>
        <w:t>ия и количества</w:t>
      </w:r>
      <w:r w:rsidRPr="00AE05B1">
        <w:rPr>
          <w:rFonts w:ascii="Times New Roman" w:eastAsia="Times New Roman" w:hAnsi="Times New Roman" w:cs="Times New Roman"/>
          <w:sz w:val="24"/>
        </w:rPr>
        <w:t xml:space="preserve"> призовых мест, из </w:t>
      </w:r>
      <w:r w:rsidR="0041365D">
        <w:rPr>
          <w:rFonts w:ascii="Times New Roman" w:eastAsia="Times New Roman" w:hAnsi="Times New Roman" w:cs="Times New Roman"/>
          <w:sz w:val="24"/>
        </w:rPr>
        <w:t>таблицы хороши видно, что в 202</w:t>
      </w:r>
      <w:r w:rsidR="00C747DA">
        <w:rPr>
          <w:rFonts w:ascii="Times New Roman" w:eastAsia="Times New Roman" w:hAnsi="Times New Roman" w:cs="Times New Roman"/>
          <w:sz w:val="24"/>
        </w:rPr>
        <w:t>4</w:t>
      </w:r>
      <w:r w:rsidR="0041365D">
        <w:rPr>
          <w:rFonts w:ascii="Times New Roman" w:eastAsia="Times New Roman" w:hAnsi="Times New Roman" w:cs="Times New Roman"/>
          <w:sz w:val="24"/>
        </w:rPr>
        <w:t>-202</w:t>
      </w:r>
      <w:r w:rsidR="00C747DA">
        <w:rPr>
          <w:rFonts w:ascii="Times New Roman" w:eastAsia="Times New Roman" w:hAnsi="Times New Roman" w:cs="Times New Roman"/>
          <w:sz w:val="24"/>
        </w:rPr>
        <w:t>5</w:t>
      </w:r>
      <w:r w:rsidRPr="00AE05B1">
        <w:rPr>
          <w:rFonts w:ascii="Times New Roman" w:eastAsia="Times New Roman" w:hAnsi="Times New Roman" w:cs="Times New Roman"/>
          <w:sz w:val="24"/>
        </w:rPr>
        <w:t xml:space="preserve"> учебном году </w:t>
      </w:r>
      <w:r w:rsidR="0041365D">
        <w:rPr>
          <w:rFonts w:ascii="Times New Roman" w:eastAsia="Times New Roman" w:hAnsi="Times New Roman" w:cs="Times New Roman"/>
          <w:sz w:val="24"/>
        </w:rPr>
        <w:t xml:space="preserve">активность проявляли </w:t>
      </w:r>
      <w:r w:rsidRPr="00AE05B1">
        <w:rPr>
          <w:rFonts w:ascii="Times New Roman" w:eastAsia="Times New Roman" w:hAnsi="Times New Roman" w:cs="Times New Roman"/>
          <w:sz w:val="24"/>
        </w:rPr>
        <w:t xml:space="preserve">обучающие двух </w:t>
      </w:r>
      <w:r w:rsidR="002C4CD2" w:rsidRPr="00AE05B1">
        <w:rPr>
          <w:rFonts w:ascii="Times New Roman" w:eastAsia="Times New Roman" w:hAnsi="Times New Roman" w:cs="Times New Roman"/>
          <w:sz w:val="24"/>
        </w:rPr>
        <w:t>школ</w:t>
      </w:r>
      <w:r w:rsidR="002C4CD2">
        <w:rPr>
          <w:rFonts w:ascii="Times New Roman" w:eastAsia="Times New Roman" w:hAnsi="Times New Roman" w:cs="Times New Roman"/>
          <w:sz w:val="24"/>
        </w:rPr>
        <w:t>:</w:t>
      </w:r>
      <w:r w:rsidR="002C4CD2" w:rsidRPr="00AE05B1">
        <w:rPr>
          <w:rFonts w:ascii="Times New Roman" w:eastAsia="Times New Roman" w:hAnsi="Times New Roman" w:cs="Times New Roman"/>
          <w:sz w:val="24"/>
        </w:rPr>
        <w:t xml:space="preserve"> </w:t>
      </w:r>
      <w:r w:rsidRPr="00AE05B1">
        <w:rPr>
          <w:rFonts w:ascii="Times New Roman" w:eastAsia="Times New Roman" w:hAnsi="Times New Roman" w:cs="Times New Roman"/>
          <w:sz w:val="24"/>
        </w:rPr>
        <w:t>Каргасокск</w:t>
      </w:r>
      <w:r w:rsidR="002C4CD2">
        <w:rPr>
          <w:rFonts w:ascii="Times New Roman" w:eastAsia="Times New Roman" w:hAnsi="Times New Roman" w:cs="Times New Roman"/>
          <w:sz w:val="24"/>
        </w:rPr>
        <w:t>ой №1</w:t>
      </w:r>
      <w:r w:rsidRPr="00AE05B1">
        <w:rPr>
          <w:rFonts w:ascii="Times New Roman" w:eastAsia="Times New Roman" w:hAnsi="Times New Roman" w:cs="Times New Roman"/>
          <w:sz w:val="24"/>
        </w:rPr>
        <w:t xml:space="preserve"> и </w:t>
      </w:r>
      <w:r w:rsidR="007B66DD">
        <w:rPr>
          <w:rFonts w:ascii="Times New Roman" w:eastAsia="Times New Roman" w:hAnsi="Times New Roman" w:cs="Times New Roman"/>
          <w:sz w:val="24"/>
        </w:rPr>
        <w:t>Средневасюганской</w:t>
      </w:r>
      <w:r w:rsidR="00150E6A">
        <w:rPr>
          <w:rFonts w:ascii="Times New Roman" w:eastAsia="Times New Roman" w:hAnsi="Times New Roman" w:cs="Times New Roman"/>
          <w:sz w:val="24"/>
        </w:rPr>
        <w:t>.</w:t>
      </w:r>
    </w:p>
    <w:p w14:paraId="55D78816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Причина плохой активности школ периферии в том, что:</w:t>
      </w:r>
    </w:p>
    <w:p w14:paraId="488C940D" w14:textId="77777777" w:rsidR="00CC55B9" w:rsidRPr="00AE05B1" w:rsidRDefault="00AE05B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1) обучение по технологии проходит в школах в мал</w:t>
      </w:r>
      <w:r w:rsidR="00C77C4C">
        <w:rPr>
          <w:rFonts w:ascii="Times New Roman" w:eastAsia="Times New Roman" w:hAnsi="Times New Roman" w:cs="Times New Roman"/>
          <w:sz w:val="24"/>
        </w:rPr>
        <w:t>окомплектных классах</w:t>
      </w:r>
      <w:r w:rsidR="0041365D">
        <w:rPr>
          <w:rFonts w:ascii="Times New Roman" w:eastAsia="Times New Roman" w:hAnsi="Times New Roman" w:cs="Times New Roman"/>
          <w:sz w:val="24"/>
        </w:rPr>
        <w:t xml:space="preserve"> (в Сосновке всего 2 урока технологии)</w:t>
      </w:r>
      <w:r w:rsidRPr="00AE05B1">
        <w:rPr>
          <w:rFonts w:ascii="Times New Roman" w:eastAsia="Times New Roman" w:hAnsi="Times New Roman" w:cs="Times New Roman"/>
          <w:sz w:val="24"/>
        </w:rPr>
        <w:t>;</w:t>
      </w:r>
    </w:p>
    <w:p w14:paraId="54188B51" w14:textId="77777777" w:rsidR="00CC55B9" w:rsidRPr="00AE05B1" w:rsidRDefault="00AE05B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2) обучающихся приходиться готовить в свободное от уроков время;</w:t>
      </w:r>
    </w:p>
    <w:p w14:paraId="4CA57F09" w14:textId="77777777" w:rsidR="00CC55B9" w:rsidRPr="00AE05B1" w:rsidRDefault="00AE05B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3) учителя отдают предпочтение основным предметам</w:t>
      </w:r>
      <w:r w:rsidR="0041365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076998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  <w:u w:val="single"/>
        </w:rPr>
        <w:t>Успешному результату работы МО способствовали</w:t>
      </w:r>
      <w:r w:rsidRPr="00AE05B1">
        <w:rPr>
          <w:rFonts w:ascii="Times New Roman" w:eastAsia="Times New Roman" w:hAnsi="Times New Roman" w:cs="Times New Roman"/>
          <w:sz w:val="24"/>
        </w:rPr>
        <w:t>:</w:t>
      </w:r>
    </w:p>
    <w:p w14:paraId="2B6AA038" w14:textId="77777777" w:rsidR="00CC55B9" w:rsidRPr="00AE05B1" w:rsidRDefault="00AE05B1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Целесообразное планирование РМО по периодам в  соответствии с планом</w:t>
      </w:r>
    </w:p>
    <w:p w14:paraId="3491606F" w14:textId="77777777" w:rsidR="00CC55B9" w:rsidRPr="00AE05B1" w:rsidRDefault="00AE05B1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Наличие  необходимых условий для проведения внеурочной деятельности</w:t>
      </w:r>
    </w:p>
    <w:p w14:paraId="482D3EDE" w14:textId="77777777" w:rsidR="00CC55B9" w:rsidRPr="00AE05B1" w:rsidRDefault="00AE05B1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Методическое обеспечение учителей объединения</w:t>
      </w:r>
    </w:p>
    <w:p w14:paraId="0AD19B80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  <w:u w:val="single"/>
        </w:rPr>
      </w:pPr>
      <w:r w:rsidRPr="00AE05B1">
        <w:rPr>
          <w:rFonts w:ascii="Times New Roman" w:eastAsia="Times New Roman" w:hAnsi="Times New Roman" w:cs="Times New Roman"/>
          <w:sz w:val="24"/>
        </w:rPr>
        <w:t xml:space="preserve">Но наряду с определенными достижениями </w:t>
      </w:r>
      <w:r w:rsidRPr="00AE05B1">
        <w:rPr>
          <w:rFonts w:ascii="Times New Roman" w:eastAsia="Times New Roman" w:hAnsi="Times New Roman" w:cs="Times New Roman"/>
          <w:sz w:val="24"/>
          <w:u w:val="single"/>
        </w:rPr>
        <w:t>имеются следующие недостатки:</w:t>
      </w:r>
    </w:p>
    <w:p w14:paraId="2647309A" w14:textId="77777777" w:rsidR="00CC55B9" w:rsidRPr="00AE05B1" w:rsidRDefault="00AE05B1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Плохая активность учителей района  в профессиональных конкурсах, олимпиадах и методических днях.</w:t>
      </w:r>
    </w:p>
    <w:p w14:paraId="14205924" w14:textId="77777777" w:rsidR="00CC55B9" w:rsidRPr="00AE05B1" w:rsidRDefault="00AE05B1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Территориальная удалённость от районного центра лишает возможности доставки детей на мероприятия районного уровня.</w:t>
      </w:r>
    </w:p>
    <w:p w14:paraId="380881B6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>Проблема в том, что в районе учителям приходиться совмещать преподавание неск</w:t>
      </w:r>
      <w:r w:rsidR="007B66D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льких предметных дисциплин, и </w:t>
      </w:r>
      <w:r w:rsidRPr="00AE05B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едагоги предпочтение отдают «основным» предметам (в районе технологию преподают учителя – совместители). </w:t>
      </w:r>
    </w:p>
    <w:p w14:paraId="3964EF78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общающая оценка деятельности РМО.</w:t>
      </w:r>
    </w:p>
    <w:p w14:paraId="7043ABF4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МО учителей технологии осуществляло свою работу в условиях обновления</w:t>
      </w:r>
    </w:p>
    <w:p w14:paraId="6F2895EA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держания технологического образования, модернизации образования.</w:t>
      </w:r>
    </w:p>
    <w:p w14:paraId="030C2FF7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тодическая тема РМО соответствовала задачам, которые стояли перед учительством района. Тематика заседаний отражала основные проблемные вопросы, стоящие перед учителями.</w:t>
      </w:r>
    </w:p>
    <w:p w14:paraId="0598D73F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ногие учителя прошли курсы повышения квалификации, в основном это были</w:t>
      </w:r>
    </w:p>
    <w:p w14:paraId="53864E6D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истемные курсы, которые помогут при переходе на </w:t>
      </w:r>
      <w:r w:rsidR="00333C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новлённые 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андарты образования и в вопросах использования электронных образовательных ресурсов в УВП.</w:t>
      </w:r>
    </w:p>
    <w:p w14:paraId="627B8174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должена работа по проблеме повышения эффективности учебных занятий:</w:t>
      </w:r>
    </w:p>
    <w:p w14:paraId="37223634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ширился спектр применяемых технологий, продолжена работа по освоению</w:t>
      </w:r>
      <w:r w:rsidR="0041365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овых </w:t>
      </w:r>
    </w:p>
    <w:p w14:paraId="3686346B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андартов.</w:t>
      </w:r>
    </w:p>
    <w:p w14:paraId="5595CA4E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Недостаток в работе школьных методических объединений</w:t>
      </w:r>
      <w:r w:rsidR="00150E6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r w:rsidR="00150E6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 во всех школах ведется работа по включению учащихся в научно-исследовательскую деятельность, участие в</w:t>
      </w:r>
      <w:r w:rsidR="00A66E0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тевых конкурсах и проектах разных уровней.</w:t>
      </w:r>
    </w:p>
    <w:p w14:paraId="6E7EFF94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 основании вышеизложенного работу РМО учителей технологии можно считать</w:t>
      </w:r>
    </w:p>
    <w:p w14:paraId="191FCA87" w14:textId="77777777" w:rsidR="00CC55B9" w:rsidRPr="00AE05B1" w:rsidRDefault="00AE0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E05B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довлетворительной.</w:t>
      </w:r>
    </w:p>
    <w:p w14:paraId="73A956F6" w14:textId="77777777" w:rsidR="00CC55B9" w:rsidRPr="00AE05B1" w:rsidRDefault="00CC55B9">
      <w:pPr>
        <w:rPr>
          <w:rFonts w:ascii="Times New Roman" w:eastAsia="Times New Roman" w:hAnsi="Times New Roman" w:cs="Times New Roman"/>
          <w:sz w:val="24"/>
        </w:rPr>
      </w:pPr>
    </w:p>
    <w:p w14:paraId="427A04DE" w14:textId="2AD057F0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b/>
          <w:sz w:val="24"/>
        </w:rPr>
        <w:t>Вывод</w:t>
      </w:r>
      <w:r w:rsidRPr="00AE05B1">
        <w:rPr>
          <w:rFonts w:ascii="Times New Roman" w:eastAsia="Times New Roman" w:hAnsi="Times New Roman" w:cs="Times New Roman"/>
          <w:sz w:val="24"/>
        </w:rPr>
        <w:t>: в целом работу учителей технологии можно считать удовлетворительной.</w:t>
      </w:r>
    </w:p>
    <w:p w14:paraId="5E1988E5" w14:textId="47CDA72F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Для решения вышеуказанны</w:t>
      </w:r>
      <w:r w:rsidR="006C29BE">
        <w:rPr>
          <w:rFonts w:ascii="Times New Roman" w:eastAsia="Times New Roman" w:hAnsi="Times New Roman" w:cs="Times New Roman"/>
          <w:sz w:val="24"/>
        </w:rPr>
        <w:t xml:space="preserve">х проблем необходимо выполнить </w:t>
      </w:r>
      <w:r w:rsidRPr="00AE05B1">
        <w:rPr>
          <w:rFonts w:ascii="Times New Roman" w:eastAsia="Times New Roman" w:hAnsi="Times New Roman" w:cs="Times New Roman"/>
          <w:sz w:val="24"/>
        </w:rPr>
        <w:t xml:space="preserve">следующие </w:t>
      </w:r>
      <w:r w:rsidRPr="00AE05B1">
        <w:rPr>
          <w:rFonts w:ascii="Times New Roman" w:eastAsia="Times New Roman" w:hAnsi="Times New Roman" w:cs="Times New Roman"/>
          <w:b/>
          <w:sz w:val="24"/>
        </w:rPr>
        <w:t>задачи</w:t>
      </w:r>
      <w:r w:rsidR="00333CD7">
        <w:rPr>
          <w:rFonts w:ascii="Times New Roman" w:eastAsia="Times New Roman" w:hAnsi="Times New Roman" w:cs="Times New Roman"/>
          <w:sz w:val="24"/>
        </w:rPr>
        <w:t xml:space="preserve"> в 202</w:t>
      </w:r>
      <w:r w:rsidR="002C4CD2">
        <w:rPr>
          <w:rFonts w:ascii="Times New Roman" w:eastAsia="Times New Roman" w:hAnsi="Times New Roman" w:cs="Times New Roman"/>
          <w:sz w:val="24"/>
        </w:rPr>
        <w:t>5</w:t>
      </w:r>
      <w:r w:rsidR="00333CD7">
        <w:rPr>
          <w:rFonts w:ascii="Times New Roman" w:eastAsia="Times New Roman" w:hAnsi="Times New Roman" w:cs="Times New Roman"/>
          <w:sz w:val="24"/>
        </w:rPr>
        <w:t xml:space="preserve"> – 202</w:t>
      </w:r>
      <w:r w:rsidR="002C4CD2">
        <w:rPr>
          <w:rFonts w:ascii="Times New Roman" w:eastAsia="Times New Roman" w:hAnsi="Times New Roman" w:cs="Times New Roman"/>
          <w:sz w:val="24"/>
        </w:rPr>
        <w:t>6</w:t>
      </w:r>
      <w:r w:rsidRPr="00AE05B1">
        <w:rPr>
          <w:rFonts w:ascii="Times New Roman" w:eastAsia="Times New Roman" w:hAnsi="Times New Roman" w:cs="Times New Roman"/>
          <w:sz w:val="24"/>
        </w:rPr>
        <w:t xml:space="preserve">  учебном году</w:t>
      </w:r>
      <w:r w:rsidRPr="00AE05B1">
        <w:rPr>
          <w:rFonts w:ascii="Times New Roman" w:eastAsia="Times New Roman" w:hAnsi="Times New Roman" w:cs="Times New Roman"/>
          <w:b/>
          <w:sz w:val="24"/>
        </w:rPr>
        <w:t>:</w:t>
      </w:r>
    </w:p>
    <w:p w14:paraId="14A5A7A4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1. Принимать активное участие в методических семинарах и конференциях, конкурсах педагогического мастерства</w:t>
      </w:r>
      <w:r w:rsidR="006C29BE">
        <w:rPr>
          <w:rFonts w:ascii="Times New Roman" w:eastAsia="Times New Roman" w:hAnsi="Times New Roman" w:cs="Times New Roman"/>
          <w:sz w:val="24"/>
        </w:rPr>
        <w:t>.</w:t>
      </w:r>
    </w:p>
    <w:p w14:paraId="321CE804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2.Активизировать работу по развитию мотивации к обучению, в частности, через организацию проектной конкурсной и научно-исследовательской деятельности, а также использование современных технических средств обучения, сети интернет как образовательного ресурса.</w:t>
      </w:r>
    </w:p>
    <w:p w14:paraId="19FDA617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3. Проводить  работу по дальнейшему  профессиональному росту всех членов РМО; повышать  уровень сформированности умений самообразования педагогов.</w:t>
      </w:r>
    </w:p>
    <w:p w14:paraId="32D98285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4. Работать над созданием банка методических разработок, поурочных заданий, для учащихся и учителей.</w:t>
      </w:r>
    </w:p>
    <w:p w14:paraId="5D70EAB4" w14:textId="77777777" w:rsidR="00CC55B9" w:rsidRPr="00AE05B1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>5. Публиковать свои статьи и разработки в периодических и электронных изданиях.</w:t>
      </w:r>
    </w:p>
    <w:p w14:paraId="4FE8D2AE" w14:textId="77777777" w:rsidR="00CC55B9" w:rsidRPr="00AE05B1" w:rsidRDefault="00CC5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1E74E81" w14:textId="77777777" w:rsidR="00CC55B9" w:rsidRPr="00AE05B1" w:rsidRDefault="00CC55B9">
      <w:pPr>
        <w:ind w:left="-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1BB76EB" w14:textId="77777777" w:rsidR="00CC55B9" w:rsidRPr="00AE05B1" w:rsidRDefault="00CC55B9">
      <w:pPr>
        <w:spacing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76B88651" w14:textId="5F683F18" w:rsidR="00CC55B9" w:rsidRPr="002C4CD2" w:rsidRDefault="00AE05B1">
      <w:pPr>
        <w:rPr>
          <w:rFonts w:ascii="Times New Roman" w:eastAsia="Times New Roman" w:hAnsi="Times New Roman" w:cs="Times New Roman"/>
          <w:sz w:val="24"/>
        </w:rPr>
      </w:pPr>
      <w:r w:rsidRPr="00AE05B1">
        <w:rPr>
          <w:rFonts w:ascii="Times New Roman" w:eastAsia="Times New Roman" w:hAnsi="Times New Roman" w:cs="Times New Roman"/>
          <w:sz w:val="24"/>
        </w:rPr>
        <w:t xml:space="preserve">Руководитель </w:t>
      </w:r>
      <w:r w:rsidR="002546A9">
        <w:rPr>
          <w:rFonts w:ascii="Times New Roman" w:eastAsia="Times New Roman" w:hAnsi="Times New Roman" w:cs="Times New Roman"/>
          <w:sz w:val="24"/>
        </w:rPr>
        <w:t>Р</w:t>
      </w:r>
      <w:r w:rsidRPr="00AE05B1">
        <w:rPr>
          <w:rFonts w:ascii="Times New Roman" w:eastAsia="Times New Roman" w:hAnsi="Times New Roman" w:cs="Times New Roman"/>
          <w:sz w:val="24"/>
        </w:rPr>
        <w:t>МО                                              Каширина Е.К.</w:t>
      </w:r>
    </w:p>
    <w:sectPr w:rsidR="00CC55B9" w:rsidRPr="002C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1EC"/>
    <w:multiLevelType w:val="hybridMultilevel"/>
    <w:tmpl w:val="E5CA241A"/>
    <w:lvl w:ilvl="0" w:tplc="8078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B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CF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E8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E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83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072E5"/>
    <w:multiLevelType w:val="hybridMultilevel"/>
    <w:tmpl w:val="F2B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5A6"/>
    <w:multiLevelType w:val="hybridMultilevel"/>
    <w:tmpl w:val="BFF0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2F9D"/>
    <w:multiLevelType w:val="hybridMultilevel"/>
    <w:tmpl w:val="DDE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C64"/>
    <w:multiLevelType w:val="multilevel"/>
    <w:tmpl w:val="B2C24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711F26"/>
    <w:multiLevelType w:val="hybridMultilevel"/>
    <w:tmpl w:val="98C8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C7369"/>
    <w:multiLevelType w:val="multilevel"/>
    <w:tmpl w:val="AE0A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B96CD0"/>
    <w:multiLevelType w:val="multilevel"/>
    <w:tmpl w:val="92D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512A743C"/>
    <w:multiLevelType w:val="multilevel"/>
    <w:tmpl w:val="E1F05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B616947"/>
    <w:multiLevelType w:val="hybridMultilevel"/>
    <w:tmpl w:val="CF0A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55401"/>
    <w:multiLevelType w:val="hybridMultilevel"/>
    <w:tmpl w:val="F584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A63"/>
    <w:multiLevelType w:val="multilevel"/>
    <w:tmpl w:val="BE904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A91FC7"/>
    <w:multiLevelType w:val="multilevel"/>
    <w:tmpl w:val="97CA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190BA4"/>
    <w:multiLevelType w:val="hybridMultilevel"/>
    <w:tmpl w:val="736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7EA4"/>
    <w:multiLevelType w:val="multilevel"/>
    <w:tmpl w:val="56544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5B9"/>
    <w:rsid w:val="00031570"/>
    <w:rsid w:val="00032DAE"/>
    <w:rsid w:val="0004177B"/>
    <w:rsid w:val="00052B85"/>
    <w:rsid w:val="00057977"/>
    <w:rsid w:val="00062162"/>
    <w:rsid w:val="00062454"/>
    <w:rsid w:val="00093DAC"/>
    <w:rsid w:val="000A1888"/>
    <w:rsid w:val="000D6BA5"/>
    <w:rsid w:val="000F4A5C"/>
    <w:rsid w:val="000F6D96"/>
    <w:rsid w:val="00104988"/>
    <w:rsid w:val="0011670E"/>
    <w:rsid w:val="00150E6A"/>
    <w:rsid w:val="00180D37"/>
    <w:rsid w:val="001A1EFD"/>
    <w:rsid w:val="001B4415"/>
    <w:rsid w:val="001E725F"/>
    <w:rsid w:val="00242FDC"/>
    <w:rsid w:val="002546A9"/>
    <w:rsid w:val="002A422E"/>
    <w:rsid w:val="002B40D0"/>
    <w:rsid w:val="002C4CD2"/>
    <w:rsid w:val="002F474A"/>
    <w:rsid w:val="002F6970"/>
    <w:rsid w:val="00333CD7"/>
    <w:rsid w:val="00365BA0"/>
    <w:rsid w:val="003A035F"/>
    <w:rsid w:val="003A4106"/>
    <w:rsid w:val="003D6A00"/>
    <w:rsid w:val="003E7ED8"/>
    <w:rsid w:val="0041365D"/>
    <w:rsid w:val="00416D04"/>
    <w:rsid w:val="00446D42"/>
    <w:rsid w:val="00451AA0"/>
    <w:rsid w:val="00492379"/>
    <w:rsid w:val="004A46CC"/>
    <w:rsid w:val="005010BC"/>
    <w:rsid w:val="00520DE6"/>
    <w:rsid w:val="00576D16"/>
    <w:rsid w:val="00576FA7"/>
    <w:rsid w:val="00593CDD"/>
    <w:rsid w:val="005C4FB7"/>
    <w:rsid w:val="005D1468"/>
    <w:rsid w:val="005D4954"/>
    <w:rsid w:val="00603F45"/>
    <w:rsid w:val="0062322B"/>
    <w:rsid w:val="0062542D"/>
    <w:rsid w:val="0063111F"/>
    <w:rsid w:val="00642B0F"/>
    <w:rsid w:val="00665BFA"/>
    <w:rsid w:val="006719F5"/>
    <w:rsid w:val="00674CC2"/>
    <w:rsid w:val="006A34B5"/>
    <w:rsid w:val="006B120E"/>
    <w:rsid w:val="006B5CA1"/>
    <w:rsid w:val="006C1E15"/>
    <w:rsid w:val="006C29BE"/>
    <w:rsid w:val="00717D75"/>
    <w:rsid w:val="0072293C"/>
    <w:rsid w:val="00770194"/>
    <w:rsid w:val="007A5304"/>
    <w:rsid w:val="007B66DD"/>
    <w:rsid w:val="007F7169"/>
    <w:rsid w:val="008664BA"/>
    <w:rsid w:val="00870CF8"/>
    <w:rsid w:val="008805FB"/>
    <w:rsid w:val="008943B6"/>
    <w:rsid w:val="008971B0"/>
    <w:rsid w:val="008A06DE"/>
    <w:rsid w:val="0092415F"/>
    <w:rsid w:val="009378BE"/>
    <w:rsid w:val="009A1F14"/>
    <w:rsid w:val="009E7A7C"/>
    <w:rsid w:val="00A02427"/>
    <w:rsid w:val="00A103F6"/>
    <w:rsid w:val="00A1232A"/>
    <w:rsid w:val="00A52057"/>
    <w:rsid w:val="00A66E00"/>
    <w:rsid w:val="00A74C79"/>
    <w:rsid w:val="00AC22A2"/>
    <w:rsid w:val="00AE05B1"/>
    <w:rsid w:val="00AE5DCA"/>
    <w:rsid w:val="00B02C40"/>
    <w:rsid w:val="00B035E7"/>
    <w:rsid w:val="00B75E69"/>
    <w:rsid w:val="00BC038E"/>
    <w:rsid w:val="00BC38DD"/>
    <w:rsid w:val="00BD5B3F"/>
    <w:rsid w:val="00C07CEC"/>
    <w:rsid w:val="00C747DA"/>
    <w:rsid w:val="00C77C4C"/>
    <w:rsid w:val="00C855FC"/>
    <w:rsid w:val="00C8677F"/>
    <w:rsid w:val="00CA6C85"/>
    <w:rsid w:val="00CA7EB4"/>
    <w:rsid w:val="00CB7ECA"/>
    <w:rsid w:val="00CC55B9"/>
    <w:rsid w:val="00CF0121"/>
    <w:rsid w:val="00D47999"/>
    <w:rsid w:val="00D54D14"/>
    <w:rsid w:val="00D77BB2"/>
    <w:rsid w:val="00D92062"/>
    <w:rsid w:val="00DB72B5"/>
    <w:rsid w:val="00DC6F32"/>
    <w:rsid w:val="00E12233"/>
    <w:rsid w:val="00E142C4"/>
    <w:rsid w:val="00E17AA5"/>
    <w:rsid w:val="00E26567"/>
    <w:rsid w:val="00E56BDE"/>
    <w:rsid w:val="00E71C87"/>
    <w:rsid w:val="00EC5FA5"/>
    <w:rsid w:val="00F02AF9"/>
    <w:rsid w:val="00F1766A"/>
    <w:rsid w:val="00F21DD5"/>
    <w:rsid w:val="00F70A9D"/>
    <w:rsid w:val="00F72C54"/>
    <w:rsid w:val="00FA066E"/>
    <w:rsid w:val="00FB5EE7"/>
    <w:rsid w:val="00FB706C"/>
    <w:rsid w:val="00FD105F"/>
    <w:rsid w:val="00FF0FE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2168"/>
  <w15:docId w15:val="{D8E98013-6245-4E96-9A76-18EC27BA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32A"/>
    <w:pPr>
      <w:ind w:left="720"/>
      <w:contextualSpacing/>
    </w:pPr>
  </w:style>
  <w:style w:type="paragraph" w:styleId="a4">
    <w:name w:val="No Spacing"/>
    <w:uiPriority w:val="1"/>
    <w:qFormat/>
    <w:rsid w:val="00520DE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1A1EF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D02F-EA80-44F5-B8C6-327D615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ширина</cp:lastModifiedBy>
  <cp:revision>55</cp:revision>
  <dcterms:created xsi:type="dcterms:W3CDTF">2022-06-16T14:56:00Z</dcterms:created>
  <dcterms:modified xsi:type="dcterms:W3CDTF">2025-05-31T06:40:00Z</dcterms:modified>
</cp:coreProperties>
</file>